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F912" w14:textId="77777777" w:rsidR="008D6F52" w:rsidRPr="00214F76" w:rsidRDefault="00190165" w:rsidP="003E1C22">
      <w:pPr>
        <w:pStyle w:val="Cmsor4"/>
        <w:rPr>
          <w:rFonts w:asciiTheme="minorHAnsi" w:hAnsiTheme="minorHAnsi"/>
          <w:sz w:val="24"/>
        </w:rPr>
      </w:pPr>
      <w:bookmarkStart w:id="0" w:name="_GoBack"/>
      <w:bookmarkEnd w:id="0"/>
      <w:r w:rsidRPr="00214F76">
        <w:rPr>
          <w:rFonts w:asciiTheme="minorHAnsi" w:hAnsiTheme="minorHAnsi"/>
          <w:sz w:val="24"/>
        </w:rPr>
        <w:t>Szakmai program</w:t>
      </w:r>
      <w:r w:rsidR="00A35DA2" w:rsidRPr="00214F76">
        <w:rPr>
          <w:rStyle w:val="Lbjegyzet-hivatkozs"/>
          <w:rFonts w:asciiTheme="minorHAnsi" w:hAnsiTheme="minorHAnsi"/>
          <w:sz w:val="24"/>
        </w:rPr>
        <w:footnoteReference w:id="1"/>
      </w:r>
    </w:p>
    <w:p w14:paraId="2ED0FB4F" w14:textId="77777777" w:rsidR="00F17677" w:rsidRPr="00214F76" w:rsidRDefault="00536103" w:rsidP="003E1C22">
      <w:pPr>
        <w:jc w:val="center"/>
        <w:rPr>
          <w:rFonts w:asciiTheme="minorHAnsi" w:hAnsiTheme="minorHAnsi"/>
        </w:rPr>
      </w:pPr>
      <w:r w:rsidRPr="00214F76">
        <w:rPr>
          <w:rFonts w:asciiTheme="minorHAnsi" w:hAnsiTheme="minorHAnsi"/>
        </w:rPr>
        <w:t>egyházi és nemzetiségi költségvetési támogatásokhoz</w:t>
      </w:r>
    </w:p>
    <w:p w14:paraId="2245E263" w14:textId="77777777" w:rsidR="008D6F52" w:rsidRPr="00F43C1B" w:rsidRDefault="008D6F52" w:rsidP="003E1C22">
      <w:pPr>
        <w:jc w:val="right"/>
        <w:rPr>
          <w:rFonts w:asciiTheme="minorHAnsi" w:hAnsiTheme="minorHAnsi"/>
          <w:sz w:val="22"/>
          <w:szCs w:val="22"/>
        </w:rPr>
      </w:pPr>
    </w:p>
    <w:p w14:paraId="6E0ABDE3" w14:textId="10943B63" w:rsidR="003D0777" w:rsidRPr="00214F76" w:rsidRDefault="00F17677" w:rsidP="00667E8A">
      <w:pPr>
        <w:numPr>
          <w:ilvl w:val="0"/>
          <w:numId w:val="1"/>
        </w:numPr>
        <w:tabs>
          <w:tab w:val="left" w:pos="5812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>A támogat</w:t>
      </w:r>
      <w:r w:rsidR="00190165">
        <w:rPr>
          <w:rFonts w:asciiTheme="minorHAnsi" w:hAnsiTheme="minorHAnsi"/>
          <w:b/>
          <w:sz w:val="22"/>
          <w:szCs w:val="22"/>
        </w:rPr>
        <w:t xml:space="preserve">ott tevékenység </w:t>
      </w:r>
      <w:r w:rsidR="00F27225">
        <w:rPr>
          <w:rFonts w:asciiTheme="minorHAnsi" w:hAnsiTheme="minorHAnsi"/>
          <w:b/>
          <w:sz w:val="22"/>
          <w:szCs w:val="22"/>
        </w:rPr>
        <w:t xml:space="preserve">(program, projekt) </w:t>
      </w:r>
      <w:r w:rsidR="00190165">
        <w:rPr>
          <w:rFonts w:asciiTheme="minorHAnsi" w:hAnsiTheme="minorHAnsi"/>
          <w:b/>
          <w:sz w:val="22"/>
          <w:szCs w:val="22"/>
        </w:rPr>
        <w:t>részletes bemutatása</w:t>
      </w:r>
      <w:r w:rsidR="007B53C7" w:rsidRPr="00F43C1B">
        <w:rPr>
          <w:rFonts w:asciiTheme="minorHAnsi" w:hAnsiTheme="minorHAnsi"/>
          <w:b/>
          <w:sz w:val="22"/>
          <w:szCs w:val="22"/>
        </w:rPr>
        <w:t xml:space="preserve"> </w:t>
      </w:r>
    </w:p>
    <w:p w14:paraId="0620F208" w14:textId="6163D395" w:rsidR="0095186F" w:rsidRPr="0095186F" w:rsidRDefault="00214F76" w:rsidP="00214F76">
      <w:pPr>
        <w:pStyle w:val="Listaszerbekezds"/>
        <w:tabs>
          <w:tab w:val="left" w:pos="5812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95186F" w:rsidRPr="0095186F">
        <w:rPr>
          <w:rFonts w:asciiTheme="minorHAnsi" w:hAnsiTheme="minorHAnsi"/>
          <w:sz w:val="22"/>
          <w:szCs w:val="22"/>
        </w:rPr>
        <w:t>A támogatási cél(ok) megvalósulása</w:t>
      </w:r>
      <w:r w:rsidR="0095186F">
        <w:rPr>
          <w:rFonts w:asciiTheme="minorHAnsi" w:hAnsiTheme="minorHAnsi"/>
          <w:sz w:val="22"/>
          <w:szCs w:val="22"/>
        </w:rPr>
        <w:t xml:space="preserve">; kizárólag a jelen támogatásból megvalósuló </w:t>
      </w:r>
      <w:r w:rsidR="0095186F" w:rsidRPr="0095186F">
        <w:rPr>
          <w:rFonts w:asciiTheme="minorHAnsi" w:hAnsiTheme="minorHAnsi"/>
          <w:sz w:val="22"/>
          <w:szCs w:val="22"/>
        </w:rPr>
        <w:t>tevékenységek</w:t>
      </w:r>
      <w:r w:rsidR="0095186F">
        <w:rPr>
          <w:rFonts w:asciiTheme="minorHAnsi" w:hAnsiTheme="minorHAnsi"/>
          <w:sz w:val="22"/>
          <w:szCs w:val="22"/>
        </w:rPr>
        <w:t xml:space="preserve"> részletezése</w:t>
      </w:r>
      <w:r w:rsidR="0095186F" w:rsidRPr="0095186F">
        <w:rPr>
          <w:rFonts w:asciiTheme="minorHAnsi" w:hAnsiTheme="minorHAnsi"/>
          <w:sz w:val="22"/>
          <w:szCs w:val="22"/>
        </w:rPr>
        <w:t xml:space="preserve"> összhangban a költségtervvel</w:t>
      </w:r>
      <w:r w:rsidR="0095186F">
        <w:rPr>
          <w:rFonts w:asciiTheme="minorHAnsi" w:hAnsiTheme="minorHAnsi"/>
          <w:sz w:val="22"/>
          <w:szCs w:val="22"/>
        </w:rPr>
        <w:t>; időterv;</w:t>
      </w:r>
      <w:r w:rsidR="0095186F" w:rsidRPr="0095186F">
        <w:rPr>
          <w:rFonts w:asciiTheme="minorHAnsi" w:hAnsiTheme="minorHAnsi"/>
          <w:sz w:val="22"/>
          <w:szCs w:val="22"/>
        </w:rPr>
        <w:t xml:space="preserve"> programelemek</w:t>
      </w:r>
      <w:r w:rsidR="0095186F">
        <w:rPr>
          <w:rFonts w:asciiTheme="minorHAnsi" w:hAnsiTheme="minorHAnsi"/>
          <w:sz w:val="22"/>
          <w:szCs w:val="22"/>
        </w:rPr>
        <w:t>;</w:t>
      </w:r>
      <w:r w:rsidR="0095186F" w:rsidRPr="0095186F">
        <w:rPr>
          <w:rFonts w:asciiTheme="minorHAnsi" w:hAnsiTheme="minorHAnsi"/>
          <w:sz w:val="22"/>
          <w:szCs w:val="22"/>
        </w:rPr>
        <w:t xml:space="preserve"> célcsoport</w:t>
      </w:r>
      <w:r w:rsidR="0095186F">
        <w:rPr>
          <w:rFonts w:asciiTheme="minorHAnsi" w:hAnsiTheme="minorHAnsi"/>
          <w:sz w:val="22"/>
          <w:szCs w:val="22"/>
        </w:rPr>
        <w:t>(ok);</w:t>
      </w:r>
      <w:r w:rsidR="0095186F" w:rsidRPr="0095186F">
        <w:rPr>
          <w:rFonts w:asciiTheme="minorHAnsi" w:hAnsiTheme="minorHAnsi"/>
          <w:sz w:val="22"/>
          <w:szCs w:val="22"/>
        </w:rPr>
        <w:t xml:space="preserve"> </w:t>
      </w:r>
      <w:r w:rsidR="0095186F">
        <w:rPr>
          <w:rFonts w:asciiTheme="minorHAnsi" w:hAnsiTheme="minorHAnsi"/>
          <w:sz w:val="22"/>
          <w:szCs w:val="22"/>
        </w:rPr>
        <w:t>b</w:t>
      </w:r>
      <w:r w:rsidR="0095186F" w:rsidRPr="0095186F">
        <w:rPr>
          <w:rFonts w:asciiTheme="minorHAnsi" w:hAnsiTheme="minorHAnsi"/>
          <w:sz w:val="22"/>
          <w:szCs w:val="22"/>
        </w:rPr>
        <w:t>eruházás</w:t>
      </w:r>
      <w:r w:rsidR="0095186F">
        <w:rPr>
          <w:rFonts w:asciiTheme="minorHAnsi" w:hAnsiTheme="minorHAnsi"/>
          <w:sz w:val="22"/>
          <w:szCs w:val="22"/>
        </w:rPr>
        <w:t xml:space="preserve"> </w:t>
      </w:r>
      <w:r w:rsidR="0095186F" w:rsidRPr="0095186F">
        <w:rPr>
          <w:rFonts w:asciiTheme="minorHAnsi" w:hAnsiTheme="minorHAnsi"/>
          <w:sz w:val="22"/>
          <w:szCs w:val="22"/>
        </w:rPr>
        <w:t>esetén a kivitelezés előkészítésének lépései, kivitelezés várható kezdete és vége</w:t>
      </w:r>
      <w:r>
        <w:rPr>
          <w:rFonts w:asciiTheme="minorHAnsi" w:hAnsiTheme="minorHAnsi"/>
          <w:sz w:val="22"/>
          <w:szCs w:val="22"/>
        </w:rPr>
        <w:t>)</w:t>
      </w:r>
      <w:r w:rsidR="0095186F" w:rsidRPr="0095186F" w:rsidDel="004F0A4C">
        <w:rPr>
          <w:rFonts w:asciiTheme="minorHAnsi" w:hAnsiTheme="minorHAnsi"/>
          <w:sz w:val="22"/>
          <w:szCs w:val="22"/>
        </w:rPr>
        <w:t xml:space="preserve"> </w:t>
      </w:r>
    </w:p>
    <w:p w14:paraId="2D23AA12" w14:textId="77777777" w:rsidR="00E531E3" w:rsidRPr="00F80097" w:rsidRDefault="00E531E3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7677" w:rsidRPr="00F43C1B" w14:paraId="5884B0DC" w14:textId="77777777" w:rsidTr="00A8504C">
        <w:trPr>
          <w:trHeight w:val="3010"/>
        </w:trPr>
        <w:tc>
          <w:tcPr>
            <w:tcW w:w="10004" w:type="dxa"/>
          </w:tcPr>
          <w:p w14:paraId="0F75981A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D58D2C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9B9C2C" w14:textId="77777777" w:rsidR="003D0777" w:rsidRPr="00F43C1B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3C32970" w14:textId="3E9E2618" w:rsidR="00E531E3" w:rsidRDefault="00E531E3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4284ECB" w14:textId="22F89B0E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612168" w14:textId="3C1456E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3561B08" w14:textId="45A1769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E503DAC" w14:textId="200BBF28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DB122DE" w14:textId="01406014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B28A21" w14:textId="37002A4A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C631CC5" w14:textId="2812A93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EF39DAA" w14:textId="7CA4CC3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93C2AB5" w14:textId="78821A0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22D680B" w14:textId="2DA32A7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7A217D6" w14:textId="0EC02A09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D1945E6" w14:textId="285CB0AF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6F2FB1A" w14:textId="4228C53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21FF8F" w14:textId="614D4BDC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64164E" w14:textId="57F86B4D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0395ED5" w14:textId="16675FC6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6D1FCA2" w14:textId="37223C80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777C4AE" w14:textId="16E187B8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5205C68" w14:textId="3EF64131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82FB910" w14:textId="4301E70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08C399" w14:textId="1EA40343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51DDBF0" w14:textId="26D3DDF7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8F72586" w14:textId="4DADDE8E" w:rsidR="00214F76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3FC75A" w14:textId="77777777" w:rsidR="00214F76" w:rsidRPr="00F43C1B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198548" w14:textId="77777777" w:rsidR="004D766C" w:rsidRPr="00F43C1B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B1ADB98" w14:textId="7BA9597F" w:rsidR="004D766C" w:rsidRDefault="004D766C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ADB67C1" w14:textId="7ED80E4E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1A9C078" w14:textId="7EFFF28F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C095DEC" w14:textId="6BE1934D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7DCF06D" w14:textId="3151764A" w:rsidR="00E667F0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33B360" w14:textId="77777777" w:rsidR="00E667F0" w:rsidRPr="00F43C1B" w:rsidRDefault="00E667F0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673827" w14:textId="77777777" w:rsidR="00F17677" w:rsidRPr="00F43C1B" w:rsidRDefault="00F17677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2E1F327" w14:textId="3B2722E2" w:rsidR="003E1C22" w:rsidRDefault="003E1C22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772081F" w14:textId="77777777" w:rsidR="00614AA6" w:rsidRPr="00F43C1B" w:rsidRDefault="00614AA6" w:rsidP="003E1C22">
            <w:pPr>
              <w:tabs>
                <w:tab w:val="left" w:pos="581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CAC0BC7" w14:textId="77777777" w:rsidR="003D0777" w:rsidRDefault="003D0777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236FCC" w14:textId="7EDD58FE" w:rsidR="00214F76" w:rsidRPr="00F43C1B" w:rsidRDefault="00214F76" w:rsidP="003E1C22">
            <w:pPr>
              <w:tabs>
                <w:tab w:val="left" w:pos="581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581DA42" w14:textId="77777777" w:rsidR="003E1C22" w:rsidRPr="00F43C1B" w:rsidRDefault="003E1C22" w:rsidP="003E1C22">
      <w:pPr>
        <w:tabs>
          <w:tab w:val="left" w:pos="5812"/>
        </w:tabs>
        <w:rPr>
          <w:rFonts w:asciiTheme="minorHAnsi" w:hAnsiTheme="minorHAnsi"/>
          <w:sz w:val="22"/>
          <w:szCs w:val="22"/>
        </w:rPr>
      </w:pPr>
    </w:p>
    <w:p w14:paraId="119F1D3A" w14:textId="77777777" w:rsidR="008D6F52" w:rsidRPr="00F43C1B" w:rsidRDefault="00D74BB9" w:rsidP="00667E8A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lastRenderedPageBreak/>
        <w:t>A támogatást igénylő</w:t>
      </w:r>
      <w:r w:rsidR="002E7007" w:rsidRPr="00F43C1B">
        <w:rPr>
          <w:rFonts w:asciiTheme="minorHAnsi" w:hAnsiTheme="minorHAnsi"/>
          <w:b/>
          <w:sz w:val="22"/>
          <w:szCs w:val="22"/>
        </w:rPr>
        <w:t xml:space="preserve"> adatai</w:t>
      </w:r>
    </w:p>
    <w:p w14:paraId="2030E84E" w14:textId="77777777" w:rsidR="00D74BB9" w:rsidRPr="00F43C1B" w:rsidRDefault="00D74BB9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D74BB9" w:rsidRPr="00F43C1B" w14:paraId="4E4C642A" w14:textId="77777777" w:rsidTr="00B25741">
        <w:tc>
          <w:tcPr>
            <w:tcW w:w="3708" w:type="dxa"/>
          </w:tcPr>
          <w:p w14:paraId="0F4CAE96" w14:textId="77777777" w:rsidR="004B264C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1. </w:t>
            </w:r>
            <w:r w:rsidR="00B579DC">
              <w:rPr>
                <w:rFonts w:asciiTheme="minorHAnsi" w:hAnsiTheme="minorHAnsi"/>
                <w:b/>
                <w:sz w:val="22"/>
                <w:szCs w:val="22"/>
              </w:rPr>
              <w:t>A szervezet hivatalos neve</w:t>
            </w:r>
          </w:p>
          <w:p w14:paraId="0BD27774" w14:textId="77777777" w:rsidR="00D74BB9" w:rsidRPr="00F43C1B" w:rsidRDefault="00845662" w:rsidP="00FE6C7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(</w:t>
            </w:r>
            <w:r w:rsidR="00FE6C72">
              <w:rPr>
                <w:rFonts w:asciiTheme="minorHAnsi" w:hAnsiTheme="minorHAnsi"/>
                <w:sz w:val="22"/>
                <w:szCs w:val="22"/>
              </w:rPr>
              <w:t>magyarul és a székhely szerinti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 ország nyelvén is)</w:t>
            </w:r>
          </w:p>
        </w:tc>
        <w:tc>
          <w:tcPr>
            <w:tcW w:w="6532" w:type="dxa"/>
          </w:tcPr>
          <w:p w14:paraId="243D5125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5F5EAE2A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F86C4AF" w14:textId="77777777" w:rsidTr="00305904">
        <w:trPr>
          <w:trHeight w:val="1611"/>
        </w:trPr>
        <w:tc>
          <w:tcPr>
            <w:tcW w:w="3708" w:type="dxa"/>
          </w:tcPr>
          <w:p w14:paraId="63AB701B" w14:textId="77777777" w:rsidR="00D74BB9" w:rsidRPr="00F43C1B" w:rsidRDefault="00A8504C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74BB9" w:rsidRPr="00F43C1B">
              <w:rPr>
                <w:rFonts w:asciiTheme="minorHAnsi" w:hAnsiTheme="minorHAnsi"/>
                <w:b/>
                <w:sz w:val="22"/>
                <w:szCs w:val="22"/>
              </w:rPr>
              <w:t>.2. Székhely:</w:t>
            </w:r>
          </w:p>
        </w:tc>
        <w:tc>
          <w:tcPr>
            <w:tcW w:w="6532" w:type="dxa"/>
          </w:tcPr>
          <w:p w14:paraId="42F89546" w14:textId="77777777" w:rsidR="00B579DC" w:rsidRDefault="00B579DC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5583739F" w14:textId="77777777" w:rsidR="007358AF" w:rsidRDefault="007358AF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EF788C2" w14:textId="1EE21F58" w:rsidR="00D74BB9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>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ányítószám:</w:t>
            </w:r>
            <w:r w:rsidR="00D74BB9" w:rsidRPr="00F43C1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90165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694646D4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48181060" w14:textId="77777777" w:rsidR="00D74BB9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5E391927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236F070A" w14:textId="77777777" w:rsidTr="00B25741">
        <w:tc>
          <w:tcPr>
            <w:tcW w:w="3708" w:type="dxa"/>
          </w:tcPr>
          <w:p w14:paraId="00344D69" w14:textId="77777777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3. Levelezési cí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6532" w:type="dxa"/>
          </w:tcPr>
          <w:p w14:paraId="718A74D5" w14:textId="77777777" w:rsidR="00B579DC" w:rsidRDefault="00B579DC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zág (amennyiben nem Magyarország):</w:t>
            </w:r>
          </w:p>
          <w:p w14:paraId="67B0F85A" w14:textId="77777777" w:rsidR="007358AF" w:rsidRDefault="007358AF" w:rsidP="00B579DC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0B348F5B" w14:textId="64D5FB5E" w:rsidR="00095317" w:rsidRPr="00F43C1B" w:rsidRDefault="007B53C7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:</w:t>
            </w:r>
            <w:r w:rsidR="00095317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132376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7A6C56CB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94AA78D" w14:textId="77777777" w:rsidR="00095317" w:rsidRPr="00F43C1B" w:rsidRDefault="00132376" w:rsidP="003E1C22">
            <w:pPr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00AA52A" w14:textId="77777777" w:rsidR="00F17677" w:rsidRPr="00F43C1B" w:rsidRDefault="0013237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  <w:tr w:rsidR="00D74BB9" w:rsidRPr="00F43C1B" w14:paraId="37D05596" w14:textId="77777777" w:rsidTr="00B25741">
        <w:tc>
          <w:tcPr>
            <w:tcW w:w="3708" w:type="dxa"/>
          </w:tcPr>
          <w:p w14:paraId="1BF03C74" w14:textId="542BC3B3" w:rsidR="00D74BB9" w:rsidRPr="00F43C1B" w:rsidRDefault="00A8504C" w:rsidP="00B47C03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Adószám:</w:t>
            </w:r>
          </w:p>
        </w:tc>
        <w:tc>
          <w:tcPr>
            <w:tcW w:w="6532" w:type="dxa"/>
          </w:tcPr>
          <w:p w14:paraId="6A4BE5F6" w14:textId="77777777" w:rsidR="00F17677" w:rsidRPr="00F43C1B" w:rsidRDefault="00F1767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7CC1F491" w14:textId="77777777" w:rsidR="004D766C" w:rsidRPr="00F43C1B" w:rsidRDefault="004D766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D814BF9" w14:textId="77777777" w:rsidTr="00B25741">
        <w:tc>
          <w:tcPr>
            <w:tcW w:w="3708" w:type="dxa"/>
          </w:tcPr>
          <w:p w14:paraId="4E703F85" w14:textId="2DFF8A76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95317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i szám:</w:t>
            </w:r>
            <w:r w:rsidR="00095317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  <w:p w14:paraId="4C216EBE" w14:textId="77777777" w:rsidR="00077301" w:rsidRPr="00F43C1B" w:rsidRDefault="00077301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9A249D6" w14:textId="77777777" w:rsidR="00D74BB9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  <w:p w14:paraId="21F77647" w14:textId="77777777" w:rsidR="007358AF" w:rsidRPr="00F43C1B" w:rsidRDefault="007358AF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41FD" w:rsidRPr="00F43C1B" w14:paraId="5EBE77D6" w14:textId="77777777" w:rsidTr="00B25741">
        <w:tc>
          <w:tcPr>
            <w:tcW w:w="3708" w:type="dxa"/>
          </w:tcPr>
          <w:p w14:paraId="544C628D" w14:textId="3F6FA1F1" w:rsidR="009541FD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541FD" w:rsidRPr="00F43C1B">
              <w:rPr>
                <w:rFonts w:asciiTheme="minorHAnsi" w:hAnsiTheme="minorHAnsi"/>
                <w:b/>
                <w:sz w:val="22"/>
                <w:szCs w:val="22"/>
              </w:rPr>
              <w:t>. Nyilvántartást vezető szerv neve:</w:t>
            </w:r>
          </w:p>
          <w:p w14:paraId="116DA5EC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36831B63" w14:textId="77777777" w:rsidR="009541FD" w:rsidRPr="00F43C1B" w:rsidRDefault="009541F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473079A3" w14:textId="77777777" w:rsidTr="00B25741">
        <w:tc>
          <w:tcPr>
            <w:tcW w:w="3708" w:type="dxa"/>
          </w:tcPr>
          <w:p w14:paraId="4C082289" w14:textId="38A4628F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KSH stat</w:t>
            </w:r>
            <w:r w:rsidR="001F2B34" w:rsidRPr="00F43C1B">
              <w:rPr>
                <w:rFonts w:asciiTheme="minorHAnsi" w:hAnsiTheme="minorHAnsi"/>
                <w:b/>
                <w:sz w:val="22"/>
                <w:szCs w:val="22"/>
              </w:rPr>
              <w:t>isztikai számjel</w:t>
            </w:r>
            <w:r w:rsidR="007B53C7" w:rsidRPr="00F43C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F21BAC8" w14:textId="77777777" w:rsidR="007B53C7" w:rsidRPr="00F43C1B" w:rsidRDefault="007B53C7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C0782C3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76A2006D" w14:textId="77777777" w:rsidTr="00B25741">
        <w:tc>
          <w:tcPr>
            <w:tcW w:w="3708" w:type="dxa"/>
          </w:tcPr>
          <w:p w14:paraId="29B7335D" w14:textId="1565D0C8" w:rsidR="00D74BB9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FD51DD" w:rsidRPr="00F43C1B">
              <w:rPr>
                <w:rFonts w:asciiTheme="minorHAnsi" w:hAnsiTheme="minorHAnsi"/>
                <w:b/>
                <w:sz w:val="22"/>
                <w:szCs w:val="22"/>
              </w:rPr>
              <w:t>Szervezeti-működési forma:</w:t>
            </w:r>
            <w:r w:rsidR="00FD51DD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4"/>
            </w:r>
          </w:p>
          <w:p w14:paraId="743A45C2" w14:textId="77777777" w:rsidR="00FD51DD" w:rsidRPr="00F43C1B" w:rsidRDefault="00FD51DD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A930E8C" w14:textId="77777777" w:rsidR="00D74BB9" w:rsidRPr="00F43C1B" w:rsidRDefault="00D74BB9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BB9" w:rsidRPr="00F43C1B" w14:paraId="200CA329" w14:textId="77777777" w:rsidTr="00B25741">
        <w:tc>
          <w:tcPr>
            <w:tcW w:w="3708" w:type="dxa"/>
          </w:tcPr>
          <w:p w14:paraId="3FF74145" w14:textId="79CB114B" w:rsidR="00D74BB9" w:rsidRPr="00EF2996" w:rsidRDefault="00A8504C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1E7604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 w:rsidRPr="00EF2996">
              <w:rPr>
                <w:rFonts w:asciiTheme="minorHAnsi" w:hAnsiTheme="minorHAnsi"/>
                <w:b/>
                <w:sz w:val="22"/>
                <w:szCs w:val="22"/>
              </w:rPr>
              <w:t>támogatást igénylő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3312" w:rsidRPr="00EF2996">
              <w:rPr>
                <w:rFonts w:asciiTheme="minorHAnsi" w:hAnsiTheme="minorHAnsi"/>
                <w:b/>
                <w:sz w:val="22"/>
                <w:szCs w:val="22"/>
              </w:rPr>
              <w:t>felettes egyházi szerve</w:t>
            </w:r>
            <w:r w:rsidR="006253DC" w:rsidRPr="00EF299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6F7CDA9" w14:textId="1F815EA3" w:rsidR="00077301" w:rsidRPr="00EF2996" w:rsidRDefault="00C67688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megye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077301" w:rsidRPr="00EF299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egyházkerület:</w:t>
            </w:r>
          </w:p>
        </w:tc>
        <w:tc>
          <w:tcPr>
            <w:tcW w:w="6532" w:type="dxa"/>
          </w:tcPr>
          <w:p w14:paraId="0B99A2F1" w14:textId="77777777" w:rsidR="00FD51DD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egyházi támogatás esetén kell kitölteni.)</w:t>
            </w:r>
          </w:p>
        </w:tc>
      </w:tr>
      <w:tr w:rsidR="00EF2996" w:rsidRPr="00F43C1B" w14:paraId="37E36AAB" w14:textId="77777777" w:rsidTr="00B25741">
        <w:tc>
          <w:tcPr>
            <w:tcW w:w="3708" w:type="dxa"/>
          </w:tcPr>
          <w:p w14:paraId="1FDC2ACC" w14:textId="7E6356AA" w:rsidR="00EF2996" w:rsidRPr="00EF2996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EF2996">
              <w:rPr>
                <w:rFonts w:asciiTheme="minorHAnsi" w:hAnsiTheme="minorHAnsi"/>
                <w:b/>
                <w:sz w:val="22"/>
                <w:szCs w:val="22"/>
              </w:rPr>
              <w:t>. A támogatást igénylő nemzetisége:</w:t>
            </w:r>
          </w:p>
          <w:p w14:paraId="5C6291D9" w14:textId="77777777" w:rsidR="00EF2996" w:rsidRPr="00EF2996" w:rsidRDefault="00EF2996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C822572" w14:textId="77777777" w:rsidR="00EF2996" w:rsidRPr="00F43C1B" w:rsidRDefault="00EF2996" w:rsidP="00EF2996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sak nemzetiségi támogatás esetén kell kitölteni.)</w:t>
            </w:r>
          </w:p>
        </w:tc>
      </w:tr>
      <w:tr w:rsidR="00077301" w:rsidRPr="00F43C1B" w14:paraId="34AF064F" w14:textId="77777777" w:rsidTr="00B25741">
        <w:tc>
          <w:tcPr>
            <w:tcW w:w="3708" w:type="dxa"/>
          </w:tcPr>
          <w:p w14:paraId="4C7D705C" w14:textId="4400B1AB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. Képviseletre jogosult személy</w:t>
            </w:r>
            <w:r w:rsidR="00FF59C6">
              <w:rPr>
                <w:rFonts w:asciiTheme="minorHAnsi" w:hAnsiTheme="minorHAnsi"/>
                <w:b/>
                <w:sz w:val="22"/>
                <w:szCs w:val="22"/>
              </w:rPr>
              <w:t>(ek)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</w:t>
            </w:r>
          </w:p>
          <w:p w14:paraId="210F0F6E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59CFADFA" w14:textId="0019200A" w:rsidR="00077301" w:rsidRPr="00F43C1B" w:rsidRDefault="0020591D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077301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F523773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6025F245" w14:textId="77777777" w:rsidR="00077301" w:rsidRPr="00F43C1B" w:rsidRDefault="00077301" w:rsidP="00077301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2ACC2373" w14:textId="77777777" w:rsidR="00077301" w:rsidRDefault="00077301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7478B935" w14:textId="77777777" w:rsidR="00C93312" w:rsidRDefault="00C93312" w:rsidP="00077301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6661C91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2662B953" w14:textId="5EEEDFC5" w:rsidR="00C93312" w:rsidRPr="00F43C1B" w:rsidRDefault="0020591D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ulus</w:t>
            </w:r>
            <w:r w:rsidR="00C9331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46C660B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3D937303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5CB00AB6" w14:textId="77777777" w:rsidR="00C93312" w:rsidRPr="00F43C1B" w:rsidRDefault="00C93312" w:rsidP="00C93312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</w:tc>
        <w:tc>
          <w:tcPr>
            <w:tcW w:w="6532" w:type="dxa"/>
          </w:tcPr>
          <w:p w14:paraId="6897D30A" w14:textId="77777777" w:rsidR="00077301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gyüttes képviselet esetén mindkét képviselő adatait kérjük megadni.)</w:t>
            </w:r>
          </w:p>
          <w:p w14:paraId="23880831" w14:textId="77777777" w:rsidR="00C93312" w:rsidRPr="00F43C1B" w:rsidRDefault="00C93312" w:rsidP="00C933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5917" w:rsidRPr="00F43C1B" w14:paraId="51E15B90" w14:textId="77777777" w:rsidTr="00B25741">
        <w:tc>
          <w:tcPr>
            <w:tcW w:w="3708" w:type="dxa"/>
          </w:tcPr>
          <w:p w14:paraId="3991DB9E" w14:textId="69ACB4FA" w:rsidR="00405917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>Kapcsolattartó adatai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BA30AD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év:</w:t>
            </w:r>
          </w:p>
          <w:p w14:paraId="4F002C6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630ACBB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Telefonszám:</w:t>
            </w:r>
          </w:p>
          <w:p w14:paraId="145F271A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Mobilszám:</w:t>
            </w:r>
          </w:p>
          <w:p w14:paraId="3ED20033" w14:textId="77777777" w:rsidR="00405917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E-mail cím:</w:t>
            </w:r>
          </w:p>
          <w:p w14:paraId="195E77ED" w14:textId="77777777" w:rsidR="00E531E3" w:rsidRPr="00F43C1B" w:rsidRDefault="00E531E3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582B78F1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CB981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B75BB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905AE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FD27B0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E872DE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B5FA6" w14:textId="77777777" w:rsidR="00405917" w:rsidRPr="00F43C1B" w:rsidRDefault="0040591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7322" w:rsidRPr="00F43C1B" w14:paraId="218E3ED3" w14:textId="77777777" w:rsidTr="00B25741">
        <w:tc>
          <w:tcPr>
            <w:tcW w:w="3708" w:type="dxa"/>
          </w:tcPr>
          <w:p w14:paraId="4D82919B" w14:textId="3AE71C44" w:rsidR="00E27322" w:rsidRPr="00F43C1B" w:rsidRDefault="00A8504C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E7604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Pénzügyi közreműködő</w:t>
            </w:r>
            <w:r w:rsidR="00E27322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ervezet</w:t>
            </w:r>
            <w:r w:rsidR="0040591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adatai</w:t>
            </w:r>
            <w:r w:rsidR="00E27322" w:rsidRPr="00F43C1B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  <w:p w14:paraId="2518CF89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</w:t>
            </w:r>
            <w:r w:rsidR="00405917" w:rsidRPr="00F43C1B">
              <w:rPr>
                <w:rFonts w:asciiTheme="minorHAnsi" w:hAnsiTheme="minorHAnsi"/>
                <w:sz w:val="22"/>
                <w:szCs w:val="22"/>
              </w:rPr>
              <w:t>év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DE87A5" w14:textId="77777777" w:rsidR="00E27322" w:rsidRPr="00F43C1B" w:rsidRDefault="00405917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ékhely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B06ACB7" w14:textId="77777777" w:rsidR="00E27322" w:rsidRPr="00F43C1B" w:rsidRDefault="00E27322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5A1CD846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A1CF92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A4DB39" w14:textId="77777777" w:rsidR="00E27322" w:rsidRPr="00F43C1B" w:rsidRDefault="00E27322" w:rsidP="003E1C22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7AE29C" w14:textId="77777777" w:rsidR="0048168E" w:rsidRDefault="0048168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7D5470C1" w14:textId="77777777" w:rsidR="004D766C" w:rsidRPr="00F43C1B" w:rsidRDefault="004D766C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2B76A682" w14:textId="77777777" w:rsidR="009541FD" w:rsidRPr="00F43C1B" w:rsidRDefault="009541FD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01DE8F97" w14:textId="77777777" w:rsidR="007F2E6E" w:rsidRPr="00F43C1B" w:rsidRDefault="007F2E6E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52373679" w14:textId="77777777" w:rsidR="00E27322" w:rsidRPr="00F43C1B" w:rsidRDefault="00337A86" w:rsidP="00B21257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Pénzforgalmi szolgáltató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3196A7" w14:textId="77777777" w:rsidR="00E27322" w:rsidRPr="00F43C1B" w:rsidRDefault="002B4876" w:rsidP="00657471">
            <w:pPr>
              <w:pStyle w:val="llb"/>
              <w:tabs>
                <w:tab w:val="clear" w:pos="4536"/>
                <w:tab w:val="clear" w:pos="9072"/>
                <w:tab w:val="left" w:pos="273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Fizetési s</w:t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zámlaszám</w:t>
            </w:r>
            <w:r w:rsidR="000468EC" w:rsidRPr="00F43C1B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6"/>
            </w:r>
            <w:r w:rsidR="00E27322" w:rsidRPr="00F43C1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286D5538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B02F0" w14:textId="77777777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54CAFE" w14:textId="77777777" w:rsidR="0048168E" w:rsidRDefault="0048168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C7314" w14:textId="7643B2B9" w:rsidR="00E27322" w:rsidRPr="00F43C1B" w:rsidRDefault="00E27322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48168E">
              <w:rPr>
                <w:rFonts w:asciiTheme="minorHAnsi" w:hAnsiTheme="minorHAnsi"/>
                <w:sz w:val="22"/>
                <w:szCs w:val="22"/>
              </w:rPr>
              <w:t xml:space="preserve">                                      </w:t>
            </w:r>
            <w:r w:rsidR="00811DAF">
              <w:rPr>
                <w:rFonts w:asciiTheme="minorHAnsi" w:hAnsiTheme="minorHAnsi"/>
                <w:sz w:val="22"/>
                <w:szCs w:val="22"/>
              </w:rPr>
              <w:t>vár</w:t>
            </w:r>
            <w:r w:rsidR="00460AE8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48D78308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0ECAAFAA" w14:textId="77777777" w:rsidR="00E27322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0C1B380" w14:textId="77777777" w:rsidR="00E27322" w:rsidRPr="00F43C1B" w:rsidRDefault="00460AE8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720FE574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E27692" w14:textId="77777777" w:rsidR="00460AE8" w:rsidRPr="00F43C1B" w:rsidRDefault="00460AE8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EB9A61" w14:textId="77777777" w:rsidR="00E27322" w:rsidRPr="00F43C1B" w:rsidRDefault="00E27322" w:rsidP="006546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0165" w:rsidRPr="00F43C1B" w14:paraId="3AB2BC46" w14:textId="77777777" w:rsidTr="00B25741">
        <w:tc>
          <w:tcPr>
            <w:tcW w:w="3708" w:type="dxa"/>
          </w:tcPr>
          <w:p w14:paraId="690CF858" w14:textId="4F341DBE" w:rsidR="00190165" w:rsidRDefault="00190165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1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004C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1F0E">
              <w:rPr>
                <w:rFonts w:asciiTheme="minorHAnsi" w:hAnsiTheme="minorHAnsi"/>
                <w:b/>
                <w:sz w:val="22"/>
                <w:szCs w:val="22"/>
              </w:rPr>
              <w:t>Teljesítési 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özreműködő adatai</w:t>
            </w:r>
            <w:r w:rsidR="00732361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7"/>
            </w:r>
          </w:p>
          <w:p w14:paraId="31A0440D" w14:textId="77777777" w:rsidR="006B3CEE" w:rsidRDefault="006B3CEE" w:rsidP="00190165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B5D8BE" w14:textId="77777777" w:rsidR="00A91406" w:rsidRDefault="00A91406" w:rsidP="001A439B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DC5221" w14:textId="77777777" w:rsidR="001A439B" w:rsidRDefault="001A439B" w:rsidP="001A439B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8FC975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év:</w:t>
            </w:r>
          </w:p>
          <w:p w14:paraId="70306910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zékhely:</w:t>
            </w:r>
          </w:p>
          <w:p w14:paraId="0C3B89AB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1D2C87" w14:textId="77777777" w:rsidR="00190165" w:rsidRDefault="00190165" w:rsidP="007034C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4214DA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26D8EC" w14:textId="77777777" w:rsidR="00190165" w:rsidRDefault="00190165" w:rsidP="0048168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605C9499" w14:textId="77777777" w:rsidR="00190165" w:rsidRDefault="00E0285E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épviselő neve:</w:t>
            </w:r>
          </w:p>
          <w:p w14:paraId="66B1FD8F" w14:textId="27BC4AA8" w:rsidR="00971ECA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i szám:</w:t>
            </w:r>
          </w:p>
          <w:p w14:paraId="36E205A7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Nyilvántartást vezető szerv neve:</w:t>
            </w:r>
          </w:p>
          <w:p w14:paraId="17FFB87A" w14:textId="77777777" w:rsidR="00190165" w:rsidRPr="00F43C1B" w:rsidRDefault="00190165">
            <w:pPr>
              <w:pStyle w:val="llb"/>
              <w:tabs>
                <w:tab w:val="clear" w:pos="4536"/>
                <w:tab w:val="clear" w:pos="9072"/>
              </w:tabs>
              <w:ind w:right="-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zervezeti-működési forma:</w:t>
            </w:r>
          </w:p>
          <w:p w14:paraId="4854EDDF" w14:textId="221EC61B" w:rsidR="00190165" w:rsidRPr="002D5084" w:rsidRDefault="00190165" w:rsidP="002D508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D365DC6" w14:textId="7E645CE3" w:rsidR="006B3CEE" w:rsidRDefault="006B3CEE" w:rsidP="006B3CE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atait 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szükséges pon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  <w:r w:rsidR="00570A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B86600" w14:textId="77777777" w:rsidR="00190165" w:rsidRDefault="00190165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E659B0" w14:textId="77777777" w:rsidR="002118EB" w:rsidRDefault="002118EB" w:rsidP="001901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DC539" w14:textId="1E2C5A58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 w:rsidR="0007730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811DAF">
              <w:rPr>
                <w:rFonts w:asciiTheme="minorHAnsi" w:hAnsiTheme="minorHAnsi"/>
                <w:sz w:val="22"/>
                <w:szCs w:val="22"/>
              </w:rPr>
              <w:t>vá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0F3F086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395F3632" w14:textId="77777777" w:rsidR="00190165" w:rsidRPr="00F43C1B" w:rsidRDefault="00190165" w:rsidP="00190165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183169C0" w14:textId="7D88CD5E" w:rsidR="00190165" w:rsidRPr="00F43C1B" w:rsidRDefault="00190165" w:rsidP="00D04FC9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</w:tc>
      </w:tr>
    </w:tbl>
    <w:p w14:paraId="75ED94E1" w14:textId="77777777" w:rsidR="003E1C22" w:rsidRPr="00F43C1B" w:rsidRDefault="003E1C22" w:rsidP="003E1C22">
      <w:pPr>
        <w:pStyle w:val="llb"/>
        <w:tabs>
          <w:tab w:val="clear" w:pos="4536"/>
          <w:tab w:val="clear" w:pos="9072"/>
        </w:tabs>
        <w:ind w:right="-2"/>
        <w:rPr>
          <w:rFonts w:asciiTheme="minorHAnsi" w:hAnsiTheme="minorHAnsi"/>
          <w:sz w:val="22"/>
          <w:szCs w:val="22"/>
        </w:rPr>
      </w:pPr>
    </w:p>
    <w:p w14:paraId="36757892" w14:textId="77777777" w:rsidR="008D6F52" w:rsidRPr="00F43C1B" w:rsidRDefault="008D6F52" w:rsidP="00667E8A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</w:t>
      </w:r>
      <w:r w:rsidR="00F27225">
        <w:rPr>
          <w:rFonts w:asciiTheme="minorHAnsi" w:hAnsiTheme="minorHAnsi"/>
          <w:b/>
          <w:sz w:val="22"/>
          <w:szCs w:val="22"/>
        </w:rPr>
        <w:t>támogatott tevékenység</w:t>
      </w:r>
      <w:r w:rsidRPr="00F43C1B">
        <w:rPr>
          <w:rFonts w:asciiTheme="minorHAnsi" w:hAnsiTheme="minorHAnsi"/>
          <w:b/>
          <w:sz w:val="22"/>
          <w:szCs w:val="22"/>
        </w:rPr>
        <w:t xml:space="preserve"> megvalósításának adatai</w:t>
      </w:r>
    </w:p>
    <w:p w14:paraId="539F4431" w14:textId="77777777" w:rsidR="003D0777" w:rsidRPr="00F43C1B" w:rsidRDefault="003D0777" w:rsidP="003E1C2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6208"/>
      </w:tblGrid>
      <w:tr w:rsidR="003D0777" w:rsidRPr="00F43C1B" w14:paraId="513A9B11" w14:textId="77777777" w:rsidTr="00E667F0">
        <w:tc>
          <w:tcPr>
            <w:tcW w:w="3646" w:type="dxa"/>
          </w:tcPr>
          <w:p w14:paraId="2007ECC3" w14:textId="77777777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3.1. 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>Tervezett kezdő időpontja:</w:t>
            </w:r>
            <w:r w:rsidR="00615D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B12A9F6" w14:textId="77777777" w:rsidR="003D0777" w:rsidRPr="00615DC7" w:rsidRDefault="00615DC7" w:rsidP="00615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43B">
              <w:rPr>
                <w:rFonts w:asciiTheme="minorHAnsi" w:hAnsiTheme="minorHAnsi" w:cstheme="minorHAnsi"/>
                <w:sz w:val="22"/>
                <w:szCs w:val="22"/>
              </w:rPr>
              <w:t>(A</w:t>
            </w:r>
            <w:r w:rsidRPr="007034C4">
              <w:rPr>
                <w:rFonts w:asciiTheme="minorHAnsi" w:hAnsiTheme="minorHAnsi" w:cstheme="minorHAnsi"/>
                <w:sz w:val="22"/>
                <w:szCs w:val="22"/>
              </w:rPr>
              <w:t>z elszámolni kívánt legkorábbi számla teljesítési dátumánál korábbi dátumot kell megadni.)</w:t>
            </w:r>
          </w:p>
        </w:tc>
        <w:tc>
          <w:tcPr>
            <w:tcW w:w="6208" w:type="dxa"/>
          </w:tcPr>
          <w:p w14:paraId="460F3A41" w14:textId="77777777" w:rsidR="003D0777" w:rsidRPr="00F43C1B" w:rsidRDefault="0080133D" w:rsidP="009B7F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…….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év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hón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>nap</w:t>
            </w:r>
          </w:p>
        </w:tc>
      </w:tr>
      <w:tr w:rsidR="003D0777" w:rsidRPr="00F43C1B" w14:paraId="5B44CB8D" w14:textId="77777777" w:rsidTr="00E667F0">
        <w:tc>
          <w:tcPr>
            <w:tcW w:w="3646" w:type="dxa"/>
          </w:tcPr>
          <w:p w14:paraId="505BB1A4" w14:textId="77777777" w:rsidR="003D0777" w:rsidRPr="00995A0F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A0F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3D0777" w:rsidRPr="00995A0F">
              <w:rPr>
                <w:rFonts w:asciiTheme="minorHAnsi" w:hAnsiTheme="minorHAnsi"/>
                <w:b/>
                <w:sz w:val="22"/>
                <w:szCs w:val="22"/>
              </w:rPr>
              <w:t>Tervezett befejező időpontja:</w:t>
            </w:r>
          </w:p>
          <w:p w14:paraId="68BAD1F1" w14:textId="77777777" w:rsidR="003D0777" w:rsidRPr="00995A0F" w:rsidRDefault="003D07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621503EF" w14:textId="77777777" w:rsidR="003D0777" w:rsidRPr="00995A0F" w:rsidRDefault="003A08AA" w:rsidP="003A08AA">
            <w:pPr>
              <w:rPr>
                <w:rFonts w:asciiTheme="minorHAnsi" w:hAnsiTheme="minorHAnsi"/>
                <w:sz w:val="22"/>
                <w:szCs w:val="22"/>
              </w:rPr>
            </w:pPr>
            <w:r w:rsidRPr="00995A0F">
              <w:rPr>
                <w:rFonts w:asciiTheme="minorHAnsi" w:hAnsiTheme="minorHAnsi"/>
                <w:sz w:val="22"/>
                <w:szCs w:val="22"/>
              </w:rPr>
              <w:t>…….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év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hónap    </w:t>
            </w:r>
            <w:r w:rsidR="00547E69" w:rsidRPr="00995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0777" w:rsidRPr="00995A0F">
              <w:rPr>
                <w:rFonts w:asciiTheme="minorHAnsi" w:hAnsiTheme="minorHAnsi"/>
                <w:sz w:val="22"/>
                <w:szCs w:val="22"/>
              </w:rPr>
              <w:t xml:space="preserve">  nap</w:t>
            </w:r>
          </w:p>
        </w:tc>
      </w:tr>
      <w:tr w:rsidR="003D0777" w:rsidRPr="00F43C1B" w14:paraId="2A2C3BBA" w14:textId="77777777" w:rsidTr="00E667F0">
        <w:tc>
          <w:tcPr>
            <w:tcW w:w="3646" w:type="dxa"/>
          </w:tcPr>
          <w:p w14:paraId="7941D75B" w14:textId="32709261" w:rsidR="003D0777" w:rsidRPr="00214F76" w:rsidRDefault="00440721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3.3. </w:t>
            </w:r>
            <w:r w:rsidR="00DC48E3">
              <w:rPr>
                <w:rFonts w:asciiTheme="minorHAnsi" w:hAnsiTheme="minorHAnsi"/>
                <w:b/>
                <w:sz w:val="22"/>
                <w:szCs w:val="22"/>
              </w:rPr>
              <w:t>A program tervezett</w:t>
            </w:r>
            <w:r w:rsidR="003D07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helyszíne(i</w:t>
            </w:r>
            <w:r w:rsidR="003D0777" w:rsidRPr="00214F76">
              <w:rPr>
                <w:rFonts w:asciiTheme="minorHAnsi" w:hAnsiTheme="minorHAnsi"/>
                <w:sz w:val="22"/>
                <w:szCs w:val="22"/>
              </w:rPr>
              <w:t>)</w:t>
            </w:r>
            <w:r w:rsidR="00214F7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(Kizárólag program támogatás esetén szüksége</w:t>
            </w:r>
            <w:r w:rsidR="00F80097">
              <w:rPr>
                <w:rFonts w:asciiTheme="minorHAnsi" w:hAnsiTheme="minorHAnsi"/>
                <w:sz w:val="22"/>
                <w:szCs w:val="22"/>
              </w:rPr>
              <w:t>s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 kitölteni)</w:t>
            </w:r>
            <w:r w:rsidR="003D0777" w:rsidRPr="00214F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EFB6EA" w14:textId="77777777" w:rsidR="006B3CEE" w:rsidRPr="007034C4" w:rsidRDefault="006B3CEE" w:rsidP="006B3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08" w:type="dxa"/>
          </w:tcPr>
          <w:p w14:paraId="20492EC3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>(minden támogatásban érintett helyszín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</w:t>
            </w:r>
            <w:r w:rsidR="0048168E">
              <w:rPr>
                <w:rFonts w:asciiTheme="minorHAnsi" w:hAnsiTheme="minorHAnsi"/>
                <w:sz w:val="22"/>
                <w:szCs w:val="22"/>
              </w:rPr>
              <w:t>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293BD24" w14:textId="77777777" w:rsidR="006B3CEE" w:rsidRDefault="006B3CEE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CBE0CC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707BE054" w14:textId="0B93EF05" w:rsidR="00500E77" w:rsidRPr="00F43C1B" w:rsidRDefault="00500E77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rányítószám:</w:t>
            </w:r>
            <w:r w:rsidR="00020A3D" w:rsidRPr="00F43C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0A3D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</w:t>
            </w:r>
            <w:r w:rsidR="0020591D">
              <w:rPr>
                <w:rFonts w:asciiTheme="minorHAnsi" w:hAnsiTheme="minorHAnsi"/>
                <w:sz w:val="22"/>
                <w:szCs w:val="22"/>
              </w:rPr>
              <w:t>vár</w:t>
            </w:r>
            <w:r w:rsidR="00645F3E"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5B59D7C5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0B79814" w14:textId="77777777" w:rsidR="00500E77" w:rsidRPr="00F43C1B" w:rsidRDefault="00645F3E" w:rsidP="003E1C22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3E52063E" w14:textId="77777777" w:rsidR="00500E77" w:rsidRPr="00F43C1B" w:rsidRDefault="00645F3E" w:rsidP="003E1C22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2F27EFEE" w14:textId="77777777" w:rsidR="003D0777" w:rsidRPr="00F43C1B" w:rsidRDefault="003D0777" w:rsidP="00DC48E3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48E3" w:rsidRPr="00F43C1B" w14:paraId="0E742C1C" w14:textId="77777777" w:rsidTr="00B750DE">
        <w:tc>
          <w:tcPr>
            <w:tcW w:w="3646" w:type="dxa"/>
          </w:tcPr>
          <w:p w14:paraId="1BBC8552" w14:textId="1AEB0CD9" w:rsidR="00DC48E3" w:rsidRPr="00214F76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4</w:t>
            </w:r>
            <w:r w:rsidR="0021218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eruházással érintett ingatlan(ok) adatai</w:t>
            </w:r>
            <w:r w:rsidR="00214F7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(</w:t>
            </w:r>
            <w:r w:rsidR="00214F76">
              <w:rPr>
                <w:rFonts w:asciiTheme="minorHAnsi" w:hAnsiTheme="minorHAnsi"/>
                <w:sz w:val="22"/>
                <w:szCs w:val="22"/>
              </w:rPr>
              <w:t>p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l.: </w:t>
            </w:r>
            <w:r w:rsidR="00FA6A27">
              <w:rPr>
                <w:rFonts w:asciiTheme="minorHAnsi" w:hAnsiTheme="minorHAnsi"/>
                <w:sz w:val="22"/>
                <w:szCs w:val="22"/>
              </w:rPr>
              <w:t xml:space="preserve">építést, 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felújítást,</w:t>
            </w:r>
            <w:r w:rsidR="00FA6A27">
              <w:rPr>
                <w:rFonts w:asciiTheme="minorHAnsi" w:hAnsiTheme="minorHAnsi"/>
                <w:sz w:val="22"/>
                <w:szCs w:val="22"/>
              </w:rPr>
              <w:t xml:space="preserve"> karbantartást,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 xml:space="preserve"> állagmegóvást érintő támogatás</w:t>
            </w:r>
            <w:r w:rsidR="00F80097" w:rsidRPr="00214F76">
              <w:rPr>
                <w:rFonts w:asciiTheme="minorHAnsi" w:hAnsiTheme="minorHAnsi"/>
                <w:sz w:val="22"/>
                <w:szCs w:val="22"/>
              </w:rPr>
              <w:t xml:space="preserve"> esetén</w:t>
            </w:r>
            <w:r w:rsidR="00B750DE" w:rsidRPr="00214F76">
              <w:rPr>
                <w:rFonts w:asciiTheme="minorHAnsi" w:hAnsiTheme="minorHAnsi"/>
                <w:sz w:val="22"/>
                <w:szCs w:val="22"/>
              </w:rPr>
              <w:t>)</w:t>
            </w:r>
            <w:r w:rsidRPr="00214F7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A536652" w14:textId="77777777" w:rsidR="00DC48E3" w:rsidRPr="00F43C1B" w:rsidRDefault="00DC48E3" w:rsidP="00B750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5C890EDC" w14:textId="77777777" w:rsidR="00DC48E3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4A08BC">
              <w:rPr>
                <w:rFonts w:asciiTheme="minorHAnsi" w:hAnsiTheme="minorHAnsi"/>
                <w:sz w:val="22"/>
                <w:szCs w:val="22"/>
              </w:rPr>
              <w:t xml:space="preserve">(m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ingatla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 ad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it 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szükséges </w:t>
            </w:r>
            <w:r>
              <w:rPr>
                <w:rFonts w:asciiTheme="minorHAnsi" w:hAnsiTheme="minorHAnsi"/>
                <w:sz w:val="22"/>
                <w:szCs w:val="22"/>
              </w:rPr>
              <w:t>pon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 xml:space="preserve">tosan </w:t>
            </w:r>
            <w:r>
              <w:rPr>
                <w:rFonts w:asciiTheme="minorHAnsi" w:hAnsiTheme="minorHAnsi"/>
                <w:sz w:val="22"/>
                <w:szCs w:val="22"/>
              </w:rPr>
              <w:t>megadni, így szükség szerint ez a pont sokszorozható</w:t>
            </w:r>
            <w:r w:rsidRPr="004A08B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10BFB2C" w14:textId="77777777" w:rsidR="00DC48E3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AF7405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helyszín neve:</w:t>
            </w:r>
          </w:p>
          <w:p w14:paraId="4D029DA9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irányítószám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vár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megye:</w:t>
            </w:r>
          </w:p>
          <w:p w14:paraId="78673EEC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ség: </w:t>
            </w:r>
          </w:p>
          <w:p w14:paraId="2BE5DE78" w14:textId="77777777" w:rsidR="00DC48E3" w:rsidRPr="00F43C1B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utca: </w:t>
            </w:r>
          </w:p>
          <w:p w14:paraId="2C946974" w14:textId="77777777" w:rsidR="00DC48E3" w:rsidRPr="00F43C1B" w:rsidRDefault="00DC48E3" w:rsidP="00B750D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ázszám: </w:t>
            </w:r>
          </w:p>
          <w:p w14:paraId="549E4209" w14:textId="77777777" w:rsidR="00DC48E3" w:rsidRDefault="00DC48E3" w:rsidP="00B750DE">
            <w:pPr>
              <w:pStyle w:val="llb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helyrajzi szám: </w:t>
            </w:r>
          </w:p>
          <w:p w14:paraId="56582444" w14:textId="77777777" w:rsidR="00DC48E3" w:rsidRPr="004A08BC" w:rsidRDefault="00DC48E3" w:rsidP="00B750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0777" w:rsidRPr="00F43C1B" w14:paraId="2694D7A5" w14:textId="77777777" w:rsidTr="00E667F0">
        <w:tc>
          <w:tcPr>
            <w:tcW w:w="3646" w:type="dxa"/>
          </w:tcPr>
          <w:p w14:paraId="7DFC263C" w14:textId="07FD6BC9" w:rsidR="003D0777" w:rsidRPr="00F43C1B" w:rsidRDefault="00440721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 w:rsidR="00DC48E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Várható hasznosulása </w:t>
            </w:r>
            <w:r w:rsidR="00212188">
              <w:rPr>
                <w:rFonts w:asciiTheme="minorHAnsi" w:hAnsiTheme="minorHAnsi"/>
                <w:b/>
                <w:sz w:val="22"/>
                <w:szCs w:val="22"/>
              </w:rPr>
              <w:t xml:space="preserve">röviden bemutatva 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megvalósítás</w:t>
            </w:r>
            <w:r w:rsidR="00500E77" w:rsidRPr="00F43C1B">
              <w:rPr>
                <w:rFonts w:asciiTheme="minorHAnsi" w:hAnsiTheme="minorHAnsi"/>
                <w:b/>
                <w:sz w:val="22"/>
                <w:szCs w:val="22"/>
              </w:rPr>
              <w:t>i időszakban, illetve azt követően:</w:t>
            </w:r>
          </w:p>
          <w:p w14:paraId="4D53B991" w14:textId="77777777" w:rsidR="00500E77" w:rsidRPr="00F43C1B" w:rsidRDefault="00500E77" w:rsidP="003E1C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08" w:type="dxa"/>
          </w:tcPr>
          <w:p w14:paraId="2002CD90" w14:textId="77777777" w:rsidR="003D0777" w:rsidRPr="00F43C1B" w:rsidRDefault="003D0777" w:rsidP="003E1C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67F0" w:rsidRPr="00F43C1B" w14:paraId="0192606D" w14:textId="77777777" w:rsidTr="00214F76">
        <w:trPr>
          <w:trHeight w:val="4720"/>
        </w:trPr>
        <w:tc>
          <w:tcPr>
            <w:tcW w:w="9854" w:type="dxa"/>
            <w:gridSpan w:val="2"/>
          </w:tcPr>
          <w:p w14:paraId="67D74878" w14:textId="026ABBB5" w:rsidR="00E667F0" w:rsidRPr="00077301" w:rsidRDefault="00E667F0" w:rsidP="0073236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3236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DC48E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 A</w:t>
            </w:r>
            <w:r w:rsidR="00F8009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megvalósítandó tevékenységek ütemezése</w:t>
            </w:r>
            <w:r>
              <w:rPr>
                <w:rStyle w:val="Lbjegyzet-hivatkozs"/>
                <w:rFonts w:asciiTheme="minorHAnsi" w:hAnsiTheme="minorHAnsi" w:cs="Arial"/>
                <w:b/>
                <w:color w:val="000000"/>
                <w:sz w:val="22"/>
                <w:szCs w:val="22"/>
              </w:rPr>
              <w:footnoteReference w:id="8"/>
            </w:r>
          </w:p>
          <w:p w14:paraId="712E97B0" w14:textId="2A6A46DB" w:rsidR="004755FB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629F">
              <w:rPr>
                <w:rFonts w:asciiTheme="minorHAnsi" w:hAnsiTheme="minorHAnsi" w:cs="Arial"/>
                <w:color w:val="000000"/>
                <w:sz w:val="22"/>
                <w:szCs w:val="22"/>
              </w:rPr>
              <w:t>Igény szerint a számozás bővíthető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r w:rsidRPr="00CB597F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galább 4 tevékenység megnevezése kötelező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az alábbiak szerint) </w:t>
            </w:r>
          </w:p>
          <w:p w14:paraId="237E3B38" w14:textId="1F9E2B2E" w:rsidR="004755FB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eruházá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támogatása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esetén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 Beruházás előkészítése, tervezési feladatok; árajánlatok bekérése, beszerzési eljárás, közbeszerzési eljárás lefolytatása; kivitelezés megkezdése, munkaterület átadása; kivitelezés befejezése, munkaterület átvétele; használatbavételi vagy működési engedély megszerzése</w:t>
            </w:r>
            <w:r w:rsidR="0079345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b. </w:t>
            </w:r>
          </w:p>
          <w:p w14:paraId="3CB2859F" w14:textId="77777777" w:rsidR="004755FB" w:rsidRPr="003C629F" w:rsidRDefault="004755FB" w:rsidP="004755F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Program vagy működési célú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ámogatás </w:t>
            </w:r>
            <w:r w:rsidRPr="00D613B2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setén: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lőkészítési, szervezési feladatok; beszerzési eljárások lefolytatása, árajánlatok kérése; programok, rendezvények megvalósítása; utómunkálatok, értékelések stb.)</w:t>
            </w:r>
          </w:p>
          <w:p w14:paraId="4D379128" w14:textId="3A4EE992" w:rsidR="00E667F0" w:rsidRPr="003C629F" w:rsidRDefault="00E667F0" w:rsidP="00732361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tbl>
            <w:tblPr>
              <w:tblStyle w:val="Rcsostblza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5646"/>
              <w:gridCol w:w="2977"/>
            </w:tblGrid>
            <w:tr w:rsidR="00614AA6" w:rsidRPr="003C629F" w14:paraId="6A45044E" w14:textId="40B23631" w:rsidTr="00214F76">
              <w:tc>
                <w:tcPr>
                  <w:tcW w:w="744" w:type="dxa"/>
                </w:tcPr>
                <w:p w14:paraId="11A8EB16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6" w:type="dxa"/>
                </w:tcPr>
                <w:p w14:paraId="184F5987" w14:textId="31A39611" w:rsidR="00614AA6" w:rsidRPr="003C629F" w:rsidRDefault="00DE1887" w:rsidP="00EF2996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Megvalósítandó tevékenységek megnevezése</w:t>
                  </w:r>
                </w:p>
              </w:tc>
              <w:tc>
                <w:tcPr>
                  <w:tcW w:w="2977" w:type="dxa"/>
                </w:tcPr>
                <w:p w14:paraId="372A3BCD" w14:textId="77777777" w:rsidR="00614AA6" w:rsidRPr="003C629F" w:rsidRDefault="00614AA6" w:rsidP="007358AF">
                  <w:pPr>
                    <w:jc w:val="center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Tervezett határidő</w:t>
                  </w:r>
                </w:p>
              </w:tc>
            </w:tr>
            <w:tr w:rsidR="00614AA6" w:rsidRPr="003C629F" w14:paraId="5ED8AA16" w14:textId="15E256E7" w:rsidTr="00214F76">
              <w:tc>
                <w:tcPr>
                  <w:tcW w:w="744" w:type="dxa"/>
                </w:tcPr>
                <w:p w14:paraId="74C3268F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646" w:type="dxa"/>
                </w:tcPr>
                <w:p w14:paraId="7DAB304F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2B694A5A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15617B8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4AA6" w:rsidRPr="003C629F" w14:paraId="497608FF" w14:textId="761829BF" w:rsidTr="00214F76">
              <w:tc>
                <w:tcPr>
                  <w:tcW w:w="744" w:type="dxa"/>
                </w:tcPr>
                <w:p w14:paraId="3901E955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C629F"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646" w:type="dxa"/>
                </w:tcPr>
                <w:p w14:paraId="59DA3059" w14:textId="77777777" w:rsidR="00614AA6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409EE624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2AEFB817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1887" w:rsidRPr="003C629F" w14:paraId="79F3641F" w14:textId="77777777" w:rsidTr="00214F76">
              <w:trPr>
                <w:trHeight w:val="543"/>
              </w:trPr>
              <w:tc>
                <w:tcPr>
                  <w:tcW w:w="744" w:type="dxa"/>
                </w:tcPr>
                <w:p w14:paraId="25FDAF55" w14:textId="21E7E65A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646" w:type="dxa"/>
                </w:tcPr>
                <w:p w14:paraId="103C08FA" w14:textId="77777777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6A312207" w14:textId="77777777" w:rsidR="00DE1887" w:rsidRPr="003C629F" w:rsidRDefault="00DE1887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4AA6" w:rsidRPr="003C629F" w14:paraId="454B5041" w14:textId="4995AF28" w:rsidTr="00214F76">
              <w:tc>
                <w:tcPr>
                  <w:tcW w:w="744" w:type="dxa"/>
                </w:tcPr>
                <w:p w14:paraId="5043F2C8" w14:textId="6BC0C7FD" w:rsidR="00614AA6" w:rsidRPr="00214F76" w:rsidRDefault="00614AA6" w:rsidP="00214F76">
                  <w:pPr>
                    <w:pStyle w:val="Listaszerbekezds"/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46" w:type="dxa"/>
                </w:tcPr>
                <w:p w14:paraId="59C5BBD2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  <w:p w14:paraId="11C346FA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B869694" w14:textId="77777777" w:rsidR="00614AA6" w:rsidRPr="003C629F" w:rsidRDefault="00614AA6" w:rsidP="00ED6916">
                  <w:pPr>
                    <w:jc w:val="both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552B90F" w14:textId="77777777" w:rsidR="00E667F0" w:rsidRPr="00E66899" w:rsidRDefault="00E667F0" w:rsidP="008C7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9DF5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2F49A064" w14:textId="6E6A559E" w:rsidR="0080133D" w:rsidRPr="00F43C1B" w:rsidRDefault="0080133D" w:rsidP="001B1349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F43C1B">
        <w:rPr>
          <w:rFonts w:asciiTheme="minorHAnsi" w:hAnsiTheme="minorHAnsi"/>
          <w:b/>
          <w:sz w:val="22"/>
          <w:szCs w:val="22"/>
        </w:rPr>
        <w:t xml:space="preserve">A támogatás </w:t>
      </w:r>
      <w:r w:rsidR="007848BC">
        <w:rPr>
          <w:rFonts w:asciiTheme="minorHAnsi" w:hAnsiTheme="minorHAnsi"/>
          <w:b/>
          <w:sz w:val="22"/>
          <w:szCs w:val="22"/>
        </w:rPr>
        <w:t xml:space="preserve">összegére vonatkozó </w:t>
      </w:r>
      <w:r w:rsidRPr="00F43C1B">
        <w:rPr>
          <w:rFonts w:asciiTheme="minorHAnsi" w:hAnsiTheme="minorHAnsi"/>
          <w:b/>
          <w:sz w:val="22"/>
          <w:szCs w:val="22"/>
        </w:rPr>
        <w:t>adat</w:t>
      </w:r>
      <w:r w:rsidR="007848BC">
        <w:rPr>
          <w:rFonts w:asciiTheme="minorHAnsi" w:hAnsiTheme="minorHAnsi"/>
          <w:b/>
          <w:sz w:val="22"/>
          <w:szCs w:val="22"/>
        </w:rPr>
        <w:t>ok</w:t>
      </w:r>
      <w:r w:rsidRPr="00F43C1B">
        <w:rPr>
          <w:rFonts w:asciiTheme="minorHAnsi" w:hAnsiTheme="minorHAnsi"/>
          <w:b/>
          <w:sz w:val="22"/>
          <w:szCs w:val="22"/>
        </w:rPr>
        <w:t>:</w:t>
      </w:r>
    </w:p>
    <w:p w14:paraId="369AD978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034"/>
      </w:tblGrid>
      <w:tr w:rsidR="0080133D" w:rsidRPr="00F43C1B" w14:paraId="06261E39" w14:textId="77777777" w:rsidTr="00ED6916">
        <w:tc>
          <w:tcPr>
            <w:tcW w:w="3820" w:type="dxa"/>
          </w:tcPr>
          <w:p w14:paraId="6D95B2D3" w14:textId="04763FD3" w:rsidR="0080133D" w:rsidRDefault="0080133D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4.1. A támogatás összege (Ft):</w:t>
            </w:r>
          </w:p>
          <w:p w14:paraId="22FA2784" w14:textId="6D62B68A" w:rsidR="00B22527" w:rsidRPr="00DF443B" w:rsidRDefault="00B22527" w:rsidP="005D14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64B6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Ha nem igényli vissza </w:t>
            </w:r>
            <w:r w:rsidR="00B17252">
              <w:rPr>
                <w:rFonts w:asciiTheme="minorHAnsi" w:hAnsiTheme="minorHAnsi"/>
                <w:sz w:val="22"/>
                <w:szCs w:val="22"/>
              </w:rPr>
              <w:t xml:space="preserve">az 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>á</w:t>
            </w:r>
            <w:r w:rsidRPr="00DA64B6">
              <w:rPr>
                <w:rFonts w:asciiTheme="minorHAnsi" w:hAnsiTheme="minorHAnsi"/>
                <w:sz w:val="22"/>
                <w:szCs w:val="22"/>
              </w:rPr>
              <w:t>ltalános forgalmi adót</w:t>
            </w:r>
            <w:r w:rsidR="00711433">
              <w:rPr>
                <w:rFonts w:asciiTheme="minorHAnsi" w:hAnsiTheme="minorHAnsi"/>
                <w:sz w:val="22"/>
                <w:szCs w:val="22"/>
              </w:rPr>
              <w:t xml:space="preserve"> (a továbbiakban: áfa)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, akkor bruttó, ha </w:t>
            </w:r>
            <w:r w:rsidR="001D3884" w:rsidRPr="00DA64B6">
              <w:rPr>
                <w:rFonts w:asciiTheme="minorHAnsi" w:hAnsiTheme="minorHAnsi"/>
                <w:sz w:val="22"/>
                <w:szCs w:val="22"/>
              </w:rPr>
              <w:t>vissza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 xml:space="preserve">igényli, akkor </w:t>
            </w:r>
            <w:r w:rsidR="00615DC7" w:rsidRPr="00DA64B6">
              <w:rPr>
                <w:rFonts w:asciiTheme="minorHAnsi" w:hAnsiTheme="minorHAnsi"/>
                <w:sz w:val="22"/>
                <w:szCs w:val="22"/>
              </w:rPr>
              <w:t>nettó összeg</w:t>
            </w:r>
            <w:r w:rsidR="00DF443B" w:rsidRPr="00DA64B6">
              <w:rPr>
                <w:rFonts w:asciiTheme="minorHAnsi" w:hAnsiTheme="minorHAnsi"/>
                <w:sz w:val="22"/>
                <w:szCs w:val="22"/>
              </w:rPr>
              <w:t>et kell megadni.</w:t>
            </w:r>
            <w:r w:rsidRPr="001F64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34" w:type="dxa"/>
          </w:tcPr>
          <w:p w14:paraId="71CAA4ED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5DC7" w:rsidRPr="00F43C1B" w14:paraId="7395F6EE" w14:textId="77777777" w:rsidTr="00ED6916">
        <w:tc>
          <w:tcPr>
            <w:tcW w:w="9854" w:type="dxa"/>
            <w:gridSpan w:val="2"/>
          </w:tcPr>
          <w:p w14:paraId="7F622993" w14:textId="77777777" w:rsidR="00615DC7" w:rsidRPr="00DF443B" w:rsidRDefault="00615DC7" w:rsidP="007034C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4.2.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 vonatkozásában az áfa visszaigénylési jogával?</w:t>
            </w:r>
          </w:p>
          <w:p w14:paraId="73E1E76F" w14:textId="77777777" w:rsidR="00615DC7" w:rsidRDefault="00615DC7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gen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DF4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m</w:t>
            </w:r>
          </w:p>
          <w:p w14:paraId="3C78710E" w14:textId="77777777" w:rsidR="00DF443B" w:rsidRPr="00F43C1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</w:tc>
      </w:tr>
      <w:tr w:rsidR="00615DC7" w:rsidRPr="00F43C1B" w14:paraId="6F2C1B98" w14:textId="77777777" w:rsidTr="00ED6916">
        <w:tc>
          <w:tcPr>
            <w:tcW w:w="9854" w:type="dxa"/>
            <w:gridSpan w:val="2"/>
          </w:tcPr>
          <w:p w14:paraId="7E1311E1" w14:textId="79088360" w:rsidR="00A91406" w:rsidRDefault="00615DC7" w:rsidP="007034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.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6C778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 xml:space="preserve">A teljesítési közreműködő 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Név:  </w:t>
            </w:r>
            <w:r w:rsidR="007848B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..</w:t>
            </w:r>
            <w:r w:rsidR="00A91406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élni kíván a megvalósítandó program</w:t>
            </w:r>
            <w:r w:rsidR="00D04FC9">
              <w:rPr>
                <w:rFonts w:asciiTheme="minorHAnsi" w:hAnsiTheme="minorHAnsi"/>
                <w:b/>
                <w:sz w:val="22"/>
                <w:szCs w:val="22"/>
              </w:rPr>
              <w:t xml:space="preserve"> vonatkozásában </w:t>
            </w:r>
            <w:r w:rsidRPr="00DF443B">
              <w:rPr>
                <w:rFonts w:asciiTheme="minorHAnsi" w:hAnsiTheme="minorHAnsi"/>
                <w:b/>
                <w:sz w:val="22"/>
                <w:szCs w:val="22"/>
              </w:rPr>
              <w:t>az áfa visszaigénylési jogával?</w:t>
            </w:r>
            <w:r w:rsidR="00B47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DEB330C" w14:textId="09ACF10C" w:rsidR="00615DC7" w:rsidRPr="00B47C03" w:rsidRDefault="00B47C03" w:rsidP="007034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mennyiben a 2.14</w:t>
            </w:r>
            <w:r w:rsidR="006C778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ntban </w:t>
            </w:r>
            <w:r w:rsidRPr="00A91406">
              <w:rPr>
                <w:rFonts w:asciiTheme="minorHAnsi" w:hAnsiTheme="minorHAnsi"/>
                <w:sz w:val="22"/>
                <w:szCs w:val="22"/>
              </w:rPr>
              <w:t>megnevezésre került teljesítési közreműködő.)</w:t>
            </w:r>
          </w:p>
          <w:p w14:paraId="03123299" w14:textId="77777777" w:rsidR="00DF443B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en / Nem</w:t>
            </w:r>
          </w:p>
          <w:p w14:paraId="6C2BC5E3" w14:textId="77777777" w:rsidR="00615DC7" w:rsidRDefault="00DF443B" w:rsidP="00DF44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kérjük a megfelelő választ aláhúzni)</w:t>
            </w:r>
          </w:p>
          <w:p w14:paraId="6653790B" w14:textId="77777777" w:rsidR="00DF443B" w:rsidRDefault="00DF443B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579B33" w14:textId="77777777" w:rsidR="00DF443B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6F3E">
              <w:rPr>
                <w:rFonts w:asciiTheme="minorHAnsi" w:hAnsiTheme="minorHAnsi"/>
                <w:sz w:val="22"/>
                <w:szCs w:val="22"/>
              </w:rPr>
              <w:t>(</w:t>
            </w:r>
            <w:r w:rsidR="00DF443B">
              <w:rPr>
                <w:rFonts w:asciiTheme="minorHAnsi" w:hAnsiTheme="minorHAnsi"/>
                <w:sz w:val="22"/>
                <w:szCs w:val="22"/>
              </w:rPr>
              <w:t>M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 xml:space="preserve">inden támogatásban érintett </w:t>
            </w:r>
            <w:r>
              <w:rPr>
                <w:rFonts w:asciiTheme="minorHAnsi" w:hAnsiTheme="minorHAnsi"/>
                <w:sz w:val="22"/>
                <w:szCs w:val="22"/>
              </w:rPr>
              <w:t>közreműködő szervezet</w:t>
            </w:r>
            <w:r w:rsidR="00DF443B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k külön kell nyilatkoznia, </w:t>
            </w:r>
          </w:p>
          <w:p w14:paraId="5AE9C533" w14:textId="77777777" w:rsidR="00615DC7" w:rsidRDefault="00615DC7" w:rsidP="00DF443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így szükség szerint ez a pont sokszorozható</w:t>
            </w:r>
            <w:r w:rsidRPr="00756F3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53F0EEA" w14:textId="77777777" w:rsidR="00615DC7" w:rsidRDefault="00615DC7" w:rsidP="007034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2F919EAA" w14:textId="77777777" w:rsidTr="00ED6916">
        <w:tc>
          <w:tcPr>
            <w:tcW w:w="3820" w:type="dxa"/>
          </w:tcPr>
          <w:p w14:paraId="0A2B8857" w14:textId="6E050874" w:rsidR="0080133D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folyósítás pénzneme: </w:t>
            </w:r>
          </w:p>
          <w:p w14:paraId="431A174B" w14:textId="77777777" w:rsidR="00DF443B" w:rsidRPr="00DF443B" w:rsidRDefault="00DF443B" w:rsidP="00DF443B">
            <w:pPr>
              <w:rPr>
                <w:rFonts w:asciiTheme="minorHAnsi" w:hAnsiTheme="minorHAnsi"/>
                <w:sz w:val="22"/>
                <w:szCs w:val="22"/>
              </w:rPr>
            </w:pPr>
            <w:r w:rsidRPr="00DF443B">
              <w:rPr>
                <w:rFonts w:asciiTheme="minorHAnsi" w:hAnsiTheme="minorHAnsi"/>
                <w:sz w:val="22"/>
                <w:szCs w:val="22"/>
              </w:rPr>
              <w:t>(kérjük aláhúzni a kért devizát)</w:t>
            </w:r>
          </w:p>
        </w:tc>
        <w:tc>
          <w:tcPr>
            <w:tcW w:w="6034" w:type="dxa"/>
          </w:tcPr>
          <w:p w14:paraId="5AFC8018" w14:textId="7CAF3929" w:rsidR="0080133D" w:rsidRPr="00493657" w:rsidRDefault="0080133D" w:rsidP="00ED691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91406" w:rsidRPr="0049365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UF</w:t>
            </w:r>
          </w:p>
          <w:p w14:paraId="23CB0F7B" w14:textId="77777777" w:rsidR="0080133D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 xml:space="preserve">EUR (csak határon túli támogatottak választhatják) </w:t>
            </w:r>
          </w:p>
          <w:p w14:paraId="4F1D3BF2" w14:textId="4A5482CF" w:rsidR="0080133D" w:rsidRPr="00F43C1B" w:rsidRDefault="006B3CEE" w:rsidP="00ED69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USD </w:t>
            </w:r>
            <w:r w:rsidRPr="00F43C1B">
              <w:rPr>
                <w:rFonts w:asciiTheme="minorHAnsi" w:hAnsiTheme="minorHAnsi"/>
                <w:sz w:val="22"/>
                <w:szCs w:val="22"/>
              </w:rPr>
              <w:t>(csak határon túli támogatottak választhatják)</w:t>
            </w:r>
          </w:p>
        </w:tc>
      </w:tr>
      <w:tr w:rsidR="0080133D" w:rsidRPr="00F43C1B" w14:paraId="2BC35AFB" w14:textId="77777777" w:rsidTr="00ED6916">
        <w:tc>
          <w:tcPr>
            <w:tcW w:w="3820" w:type="dxa"/>
          </w:tcPr>
          <w:p w14:paraId="00809AE1" w14:textId="0596E5A8" w:rsidR="0080133D" w:rsidRPr="00F43C1B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 xml:space="preserve">számlavezető 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>pénzforgalmi szolgáltató adatai:</w:t>
            </w:r>
          </w:p>
          <w:p w14:paraId="60C26947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magyarul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1D4DA3D6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 xml:space="preserve">A pénzforgalmi szolgáltató neve </w:t>
            </w:r>
          </w:p>
          <w:p w14:paraId="4692FBEB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F43C1B">
              <w:rPr>
                <w:rFonts w:asciiTheme="minorHAnsi" w:hAnsiTheme="minorHAnsi"/>
                <w:b/>
                <w:i/>
                <w:sz w:val="22"/>
                <w:szCs w:val="22"/>
              </w:rPr>
              <w:t>saját nyelven latin betűkkel amennyiben külföldi</w:t>
            </w:r>
            <w:r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): </w:t>
            </w:r>
          </w:p>
          <w:p w14:paraId="291F893A" w14:textId="77777777" w:rsidR="0080133D" w:rsidRPr="00F43C1B" w:rsidRDefault="0080133D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4" w:type="dxa"/>
          </w:tcPr>
          <w:p w14:paraId="39E03499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4EAE74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878AA2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DE3150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166FFA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D2A036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2205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DE432A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33D" w:rsidRPr="00F43C1B" w14:paraId="0E11C2A5" w14:textId="77777777" w:rsidTr="00214F76">
        <w:trPr>
          <w:trHeight w:val="1149"/>
        </w:trPr>
        <w:tc>
          <w:tcPr>
            <w:tcW w:w="3820" w:type="dxa"/>
          </w:tcPr>
          <w:p w14:paraId="008615EC" w14:textId="3E0F09FE" w:rsidR="0080133D" w:rsidRPr="00F43C1B" w:rsidRDefault="00DE6CCB" w:rsidP="00ED69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0073A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. A támogatás folyósítására kijelölt </w:t>
            </w:r>
            <w:r w:rsidR="00F27225">
              <w:rPr>
                <w:rFonts w:asciiTheme="minorHAnsi" w:hAnsiTheme="minorHAnsi"/>
                <w:b/>
                <w:sz w:val="22"/>
                <w:szCs w:val="22"/>
              </w:rPr>
              <w:t>fizetési</w:t>
            </w:r>
            <w:r w:rsidR="0080133D" w:rsidRPr="00F43C1B">
              <w:rPr>
                <w:rFonts w:asciiTheme="minorHAnsi" w:hAnsiTheme="minorHAnsi"/>
                <w:b/>
                <w:sz w:val="22"/>
                <w:szCs w:val="22"/>
              </w:rPr>
              <w:t xml:space="preserve"> számlaszám adatai:</w:t>
            </w:r>
          </w:p>
          <w:p w14:paraId="33039DD5" w14:textId="77777777" w:rsidR="0080133D" w:rsidRPr="00F43C1B" w:rsidRDefault="0080133D" w:rsidP="00ED691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IBAN számlaszám:</w:t>
            </w:r>
          </w:p>
          <w:p w14:paraId="239FEBA7" w14:textId="77272562" w:rsidR="0080133D" w:rsidRPr="00F43C1B" w:rsidRDefault="0080133D" w:rsidP="00214F76">
            <w:pPr>
              <w:tabs>
                <w:tab w:val="center" w:pos="1802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43C1B">
              <w:rPr>
                <w:rFonts w:asciiTheme="minorHAnsi" w:hAnsiTheme="minorHAnsi"/>
                <w:sz w:val="22"/>
                <w:szCs w:val="22"/>
              </w:rPr>
              <w:t>SWIFT kód:</w:t>
            </w:r>
          </w:p>
        </w:tc>
        <w:tc>
          <w:tcPr>
            <w:tcW w:w="6034" w:type="dxa"/>
          </w:tcPr>
          <w:p w14:paraId="492030AC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F80981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17D98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C0111" w14:textId="77777777" w:rsidR="0080133D" w:rsidRPr="00F43C1B" w:rsidRDefault="0080133D" w:rsidP="00ED69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A64E2C5" w14:textId="77777777" w:rsidR="0080133D" w:rsidRDefault="0080133D" w:rsidP="0080133D">
      <w:pPr>
        <w:rPr>
          <w:rFonts w:asciiTheme="minorHAnsi" w:hAnsiTheme="minorHAnsi"/>
          <w:sz w:val="22"/>
          <w:szCs w:val="22"/>
        </w:rPr>
      </w:pPr>
    </w:p>
    <w:p w14:paraId="6B5C8D8F" w14:textId="77777777" w:rsidR="00015F0A" w:rsidRPr="00C34171" w:rsidRDefault="007806BC" w:rsidP="001B1349">
      <w:pPr>
        <w:pStyle w:val="Listaszerbekezds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>A támogatás al</w:t>
      </w:r>
      <w:r w:rsidR="005158F3">
        <w:rPr>
          <w:rFonts w:asciiTheme="minorHAnsi" w:hAnsiTheme="minorHAnsi"/>
          <w:b/>
          <w:sz w:val="22"/>
          <w:szCs w:val="22"/>
        </w:rPr>
        <w:t>projekt</w:t>
      </w:r>
      <w:r w:rsidR="00C34171">
        <w:rPr>
          <w:rFonts w:asciiTheme="minorHAnsi" w:hAnsiTheme="minorHAnsi"/>
          <w:b/>
          <w:sz w:val="22"/>
          <w:szCs w:val="22"/>
        </w:rPr>
        <w:t>jeinek</w:t>
      </w:r>
      <w:r w:rsidRPr="00C34171">
        <w:rPr>
          <w:rFonts w:asciiTheme="minorHAnsi" w:hAnsiTheme="minorHAnsi"/>
          <w:b/>
          <w:sz w:val="22"/>
          <w:szCs w:val="22"/>
        </w:rPr>
        <w:t xml:space="preserve"> részletezése</w:t>
      </w:r>
    </w:p>
    <w:p w14:paraId="58AF99AA" w14:textId="396A333E" w:rsidR="00015F0A" w:rsidRPr="007F0E8B" w:rsidRDefault="007806BC" w:rsidP="00C341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4171">
        <w:rPr>
          <w:rFonts w:asciiTheme="minorHAnsi" w:hAnsiTheme="minorHAnsi"/>
          <w:b/>
          <w:sz w:val="22"/>
          <w:szCs w:val="22"/>
        </w:rPr>
        <w:t xml:space="preserve">Csak abban az esetben kell </w:t>
      </w:r>
      <w:r w:rsidRPr="00A4507F">
        <w:rPr>
          <w:rFonts w:asciiTheme="minorHAnsi" w:hAnsiTheme="minorHAnsi"/>
          <w:b/>
          <w:sz w:val="22"/>
          <w:szCs w:val="22"/>
        </w:rPr>
        <w:t>kitölteni, ha több</w:t>
      </w:r>
      <w:r w:rsidR="00A4507F">
        <w:rPr>
          <w:rFonts w:ascii="Calibri" w:hAnsi="Calibri" w:cs="Calibri"/>
          <w:bCs/>
          <w:sz w:val="22"/>
          <w:szCs w:val="22"/>
        </w:rPr>
        <w:t xml:space="preserve"> </w:t>
      </w:r>
      <w:r w:rsidRPr="00A4507F">
        <w:rPr>
          <w:rFonts w:asciiTheme="minorHAnsi" w:hAnsiTheme="minorHAnsi"/>
          <w:b/>
          <w:sz w:val="22"/>
          <w:szCs w:val="22"/>
        </w:rPr>
        <w:t>al</w:t>
      </w:r>
      <w:r w:rsidR="00C34171" w:rsidRPr="00A4507F">
        <w:rPr>
          <w:rFonts w:asciiTheme="minorHAnsi" w:hAnsiTheme="minorHAnsi"/>
          <w:b/>
          <w:sz w:val="22"/>
          <w:szCs w:val="22"/>
        </w:rPr>
        <w:t>projekt</w:t>
      </w:r>
      <w:r w:rsidRPr="00A4507F">
        <w:rPr>
          <w:rFonts w:asciiTheme="minorHAnsi" w:hAnsiTheme="minorHAnsi"/>
          <w:b/>
          <w:sz w:val="22"/>
          <w:szCs w:val="22"/>
        </w:rPr>
        <w:t xml:space="preserve"> jelenik meg a támogatásban</w:t>
      </w:r>
      <w:r w:rsidRPr="00A4507F">
        <w:rPr>
          <w:rFonts w:asciiTheme="minorHAnsi" w:hAnsiTheme="minorHAnsi"/>
          <w:sz w:val="22"/>
          <w:szCs w:val="22"/>
        </w:rPr>
        <w:t>. A táblázat sorai az al</w:t>
      </w:r>
      <w:r w:rsidR="00372EE2" w:rsidRPr="00A4507F">
        <w:rPr>
          <w:rFonts w:asciiTheme="minorHAnsi" w:hAnsiTheme="minorHAnsi"/>
          <w:sz w:val="22"/>
          <w:szCs w:val="22"/>
        </w:rPr>
        <w:t>projektek</w:t>
      </w:r>
      <w:r w:rsidRPr="00A4507F">
        <w:rPr>
          <w:rFonts w:asciiTheme="minorHAnsi" w:hAnsiTheme="minorHAnsi"/>
          <w:sz w:val="22"/>
          <w:szCs w:val="22"/>
        </w:rPr>
        <w:t xml:space="preserve"> száma </w:t>
      </w:r>
      <w:r w:rsidR="00372EE2" w:rsidRPr="00A4507F">
        <w:rPr>
          <w:rFonts w:asciiTheme="minorHAnsi" w:hAnsiTheme="minorHAnsi"/>
          <w:sz w:val="22"/>
          <w:szCs w:val="22"/>
        </w:rPr>
        <w:t>szerint</w:t>
      </w:r>
      <w:r w:rsidRPr="00A4507F">
        <w:rPr>
          <w:rFonts w:asciiTheme="minorHAnsi" w:hAnsiTheme="minorHAnsi"/>
          <w:sz w:val="22"/>
          <w:szCs w:val="22"/>
        </w:rPr>
        <w:t xml:space="preserve"> sokszorozható</w:t>
      </w:r>
      <w:r w:rsidR="00372EE2" w:rsidRPr="00A4507F">
        <w:rPr>
          <w:rFonts w:asciiTheme="minorHAnsi" w:hAnsiTheme="minorHAnsi"/>
          <w:sz w:val="22"/>
          <w:szCs w:val="22"/>
        </w:rPr>
        <w:t>k</w:t>
      </w:r>
      <w:r w:rsidRPr="00A4507F">
        <w:rPr>
          <w:rFonts w:asciiTheme="minorHAnsi" w:hAnsiTheme="minorHAnsi"/>
          <w:sz w:val="22"/>
          <w:szCs w:val="22"/>
        </w:rPr>
        <w:t>. Az al</w:t>
      </w:r>
      <w:r w:rsidR="00372EE2" w:rsidRPr="00A4507F">
        <w:rPr>
          <w:rFonts w:asciiTheme="minorHAnsi" w:hAnsiTheme="minorHAnsi"/>
          <w:sz w:val="22"/>
          <w:szCs w:val="22"/>
        </w:rPr>
        <w:t>projektek</w:t>
      </w:r>
      <w:r w:rsidRPr="00A4507F">
        <w:rPr>
          <w:rFonts w:asciiTheme="minorHAnsi" w:hAnsiTheme="minorHAnsi"/>
          <w:sz w:val="22"/>
          <w:szCs w:val="22"/>
        </w:rPr>
        <w:t xml:space="preserve"> összesen összegének meg kell egyeznie az igényelt támogatás</w:t>
      </w:r>
      <w:r>
        <w:rPr>
          <w:rFonts w:asciiTheme="minorHAnsi" w:hAnsiTheme="minorHAnsi"/>
          <w:sz w:val="22"/>
          <w:szCs w:val="22"/>
        </w:rPr>
        <w:t xml:space="preserve"> összegé</w:t>
      </w:r>
      <w:r w:rsidR="00372EE2">
        <w:rPr>
          <w:rFonts w:asciiTheme="minorHAnsi" w:hAnsiTheme="minorHAnsi"/>
          <w:sz w:val="22"/>
          <w:szCs w:val="22"/>
        </w:rPr>
        <w:t>vel</w:t>
      </w:r>
      <w:r w:rsidRPr="007F0E8B">
        <w:rPr>
          <w:rFonts w:asciiTheme="minorHAnsi" w:hAnsiTheme="minorHAnsi" w:cstheme="minorHAnsi"/>
          <w:sz w:val="22"/>
          <w:szCs w:val="22"/>
        </w:rPr>
        <w:t>.</w:t>
      </w:r>
      <w:r w:rsidR="007F0E8B" w:rsidRPr="007F0E8B">
        <w:rPr>
          <w:rFonts w:asciiTheme="minorHAnsi" w:hAnsiTheme="minorHAnsi" w:cstheme="minorHAnsi"/>
          <w:sz w:val="22"/>
          <w:szCs w:val="22"/>
        </w:rPr>
        <w:t xml:space="preserve"> </w:t>
      </w:r>
      <w:r w:rsidR="007F0E8B" w:rsidRPr="007848BC">
        <w:rPr>
          <w:rFonts w:asciiTheme="minorHAnsi" w:hAnsiTheme="minorHAnsi" w:cstheme="minorHAnsi"/>
          <w:sz w:val="22"/>
          <w:szCs w:val="22"/>
        </w:rPr>
        <w:t xml:space="preserve">Az alprojekteket és azok költségeit csak itt kell felsorolni és összegszerűen beírni, </w:t>
      </w:r>
      <w:r w:rsidR="007F0E8B">
        <w:rPr>
          <w:rFonts w:asciiTheme="minorHAnsi" w:hAnsiTheme="minorHAnsi" w:cstheme="minorHAnsi"/>
          <w:sz w:val="22"/>
          <w:szCs w:val="22"/>
        </w:rPr>
        <w:t xml:space="preserve">e mellett </w:t>
      </w:r>
      <w:r w:rsidR="007F0E8B" w:rsidRPr="007848BC">
        <w:rPr>
          <w:rFonts w:asciiTheme="minorHAnsi" w:hAnsiTheme="minorHAnsi" w:cstheme="minorHAnsi"/>
          <w:sz w:val="22"/>
          <w:szCs w:val="22"/>
        </w:rPr>
        <w:t>elegendő egy összesített, a teljes összegre vonatkozó költségterv.</w:t>
      </w:r>
    </w:p>
    <w:p w14:paraId="63A6EC31" w14:textId="77777777" w:rsidR="007806BC" w:rsidRDefault="007806BC" w:rsidP="00015F0A">
      <w:pPr>
        <w:rPr>
          <w:rFonts w:asciiTheme="minorHAnsi" w:hAnsi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6"/>
        <w:gridCol w:w="4142"/>
        <w:gridCol w:w="2320"/>
        <w:gridCol w:w="2376"/>
      </w:tblGrid>
      <w:tr w:rsidR="00F36CE5" w:rsidRPr="00C34171" w14:paraId="35DC492A" w14:textId="77777777" w:rsidTr="00C34171">
        <w:tc>
          <w:tcPr>
            <w:tcW w:w="863" w:type="dxa"/>
          </w:tcPr>
          <w:p w14:paraId="15C0010D" w14:textId="29834811" w:rsidR="00F36CE5" w:rsidRPr="00C34171" w:rsidRDefault="00F36CE5" w:rsidP="00372E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Al</w:t>
            </w:r>
            <w:r w:rsidR="00372EE2">
              <w:rPr>
                <w:rFonts w:asciiTheme="minorHAnsi" w:hAnsiTheme="minorHAnsi" w:cstheme="minorHAnsi"/>
                <w:b/>
                <w:sz w:val="20"/>
                <w:szCs w:val="20"/>
              </w:rPr>
              <w:t>-projektek</w:t>
            </w: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áma</w:t>
            </w:r>
          </w:p>
        </w:tc>
        <w:tc>
          <w:tcPr>
            <w:tcW w:w="4348" w:type="dxa"/>
          </w:tcPr>
          <w:p w14:paraId="01F4FCC2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Megvalósítandó szakmai feladat megnevezése</w:t>
            </w:r>
          </w:p>
        </w:tc>
        <w:tc>
          <w:tcPr>
            <w:tcW w:w="2397" w:type="dxa"/>
          </w:tcPr>
          <w:p w14:paraId="2E915853" w14:textId="77777777" w:rsidR="00F36CE5" w:rsidRPr="00C34171" w:rsidRDefault="00F36CE5" w:rsidP="00C34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jesítési közreműködő megnevezése </w:t>
            </w: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(amennyiben releváns)</w:t>
            </w:r>
          </w:p>
        </w:tc>
        <w:tc>
          <w:tcPr>
            <w:tcW w:w="2472" w:type="dxa"/>
          </w:tcPr>
          <w:p w14:paraId="18F62453" w14:textId="61FF267E" w:rsidR="00F36CE5" w:rsidRPr="00C34171" w:rsidRDefault="000073AD" w:rsidP="000073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ámogatási ö</w:t>
            </w:r>
            <w:r w:rsidR="00F36CE5" w:rsidRPr="00C34171">
              <w:rPr>
                <w:rFonts w:asciiTheme="minorHAnsi" w:hAnsiTheme="minorHAnsi" w:cstheme="minorHAnsi"/>
                <w:b/>
                <w:sz w:val="20"/>
                <w:szCs w:val="20"/>
              </w:rPr>
              <w:t>sszeg (Ft)</w:t>
            </w:r>
          </w:p>
        </w:tc>
      </w:tr>
      <w:tr w:rsidR="00BF267E" w:rsidRPr="00C34171" w14:paraId="50FCD929" w14:textId="77777777" w:rsidTr="00C34171">
        <w:tc>
          <w:tcPr>
            <w:tcW w:w="863" w:type="dxa"/>
          </w:tcPr>
          <w:p w14:paraId="67C73866" w14:textId="227DBC1F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EF8EE5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2749E1B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5864693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1F245C7D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704E2A2D" w14:textId="77777777" w:rsidTr="00C34171">
        <w:tc>
          <w:tcPr>
            <w:tcW w:w="863" w:type="dxa"/>
          </w:tcPr>
          <w:p w14:paraId="60CB8E99" w14:textId="4CA6B96B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23EB1D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6FFF7C9E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75CA55F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840FD9B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67E" w:rsidRPr="00C34171" w14:paraId="501D1474" w14:textId="77777777" w:rsidTr="00C34171">
        <w:tc>
          <w:tcPr>
            <w:tcW w:w="863" w:type="dxa"/>
          </w:tcPr>
          <w:p w14:paraId="7C2A72D9" w14:textId="332414A4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36C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B4FEC1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8" w:type="dxa"/>
          </w:tcPr>
          <w:p w14:paraId="179DF613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7" w:type="dxa"/>
          </w:tcPr>
          <w:p w14:paraId="21F60715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767A6261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6CE5" w:rsidRPr="00C34171" w14:paraId="0739F626" w14:textId="77777777" w:rsidTr="00F36CE5">
        <w:tc>
          <w:tcPr>
            <w:tcW w:w="7608" w:type="dxa"/>
            <w:gridSpan w:val="3"/>
          </w:tcPr>
          <w:p w14:paraId="0384E4EC" w14:textId="77777777" w:rsidR="00F36CE5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171">
              <w:rPr>
                <w:rFonts w:asciiTheme="minorHAnsi" w:hAnsiTheme="minorHAnsi" w:cstheme="minorHAnsi"/>
                <w:sz w:val="20"/>
                <w:szCs w:val="20"/>
              </w:rPr>
              <w:t>Összesen:</w:t>
            </w:r>
          </w:p>
          <w:p w14:paraId="06A691AB" w14:textId="77777777" w:rsidR="00B47C03" w:rsidRPr="00C34171" w:rsidRDefault="00B47C03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2" w:type="dxa"/>
          </w:tcPr>
          <w:p w14:paraId="3F2EF356" w14:textId="77777777" w:rsidR="00F36CE5" w:rsidRPr="00C34171" w:rsidRDefault="00F36CE5" w:rsidP="00015F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A4C35B" w14:textId="77777777" w:rsidR="00F36CE5" w:rsidRDefault="00F36CE5" w:rsidP="00015F0A">
      <w:pPr>
        <w:rPr>
          <w:rFonts w:asciiTheme="minorHAnsi" w:hAnsiTheme="minorHAnsi"/>
          <w:sz w:val="22"/>
          <w:szCs w:val="22"/>
        </w:rPr>
      </w:pPr>
    </w:p>
    <w:p w14:paraId="71A3E191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250B7B0A" w14:textId="30E36D79" w:rsidR="00A91406" w:rsidRDefault="000B4659" w:rsidP="00077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r w:rsidR="00434CCA">
        <w:rPr>
          <w:rFonts w:asciiTheme="minorHAnsi" w:hAnsiTheme="minorHAnsi" w:cs="Arial"/>
          <w:sz w:val="22"/>
          <w:szCs w:val="22"/>
        </w:rPr>
        <w:t xml:space="preserve">.: </w:t>
      </w:r>
      <w:r w:rsidR="00F14016">
        <w:rPr>
          <w:rFonts w:asciiTheme="minorHAnsi" w:hAnsiTheme="minorHAnsi" w:cs="Arial"/>
          <w:sz w:val="22"/>
          <w:szCs w:val="22"/>
        </w:rPr>
        <w:t>…………………..…………, ……..</w:t>
      </w:r>
      <w:r w:rsidR="00A91406" w:rsidRPr="00A91406">
        <w:rPr>
          <w:rFonts w:asciiTheme="minorHAnsi" w:hAnsiTheme="minorHAnsi" w:cs="Arial"/>
          <w:sz w:val="22"/>
          <w:szCs w:val="22"/>
        </w:rPr>
        <w:t>. év, …………………. hó …….. nap</w:t>
      </w:r>
      <w:r w:rsidR="00A91406" w:rsidRPr="00A91406" w:rsidDel="00A91406">
        <w:rPr>
          <w:rFonts w:asciiTheme="minorHAnsi" w:hAnsiTheme="minorHAnsi" w:cs="Arial"/>
          <w:sz w:val="22"/>
          <w:szCs w:val="22"/>
        </w:rPr>
        <w:t xml:space="preserve"> </w:t>
      </w:r>
    </w:p>
    <w:p w14:paraId="2FC71763" w14:textId="77777777" w:rsidR="0080133D" w:rsidRDefault="0080133D" w:rsidP="0080133D">
      <w:pPr>
        <w:rPr>
          <w:rFonts w:asciiTheme="minorHAnsi" w:hAnsiTheme="minorHAnsi" w:cs="Arial"/>
          <w:sz w:val="22"/>
          <w:szCs w:val="22"/>
        </w:rPr>
      </w:pPr>
    </w:p>
    <w:p w14:paraId="03D8FA40" w14:textId="77777777" w:rsidR="0080133D" w:rsidRPr="00F43C1B" w:rsidRDefault="0080133D" w:rsidP="0080133D">
      <w:pPr>
        <w:rPr>
          <w:rFonts w:asciiTheme="minorHAnsi" w:hAnsiTheme="minorHAnsi"/>
          <w:sz w:val="22"/>
          <w:szCs w:val="22"/>
        </w:rPr>
      </w:pPr>
    </w:p>
    <w:p w14:paraId="36050F17" w14:textId="7D9BDFB0" w:rsidR="0080133D" w:rsidRPr="00F43C1B" w:rsidRDefault="0080133D" w:rsidP="0080133D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F43C1B">
        <w:rPr>
          <w:rFonts w:asciiTheme="minorHAnsi" w:hAnsiTheme="minorHAnsi" w:cs="Arial"/>
          <w:sz w:val="22"/>
          <w:szCs w:val="22"/>
        </w:rPr>
        <w:tab/>
      </w:r>
      <w:r w:rsidR="005A33BD">
        <w:rPr>
          <w:rFonts w:asciiTheme="minorHAnsi" w:hAnsiTheme="minorHAnsi" w:cs="Arial"/>
          <w:sz w:val="22"/>
          <w:szCs w:val="22"/>
        </w:rPr>
        <w:t xml:space="preserve">      </w:t>
      </w:r>
      <w:r w:rsidRPr="00F43C1B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7B20B4C7" w14:textId="5CAE233F" w:rsidR="0080133D" w:rsidRPr="00F43C1B" w:rsidRDefault="0080133D" w:rsidP="008013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</w:r>
      <w:r w:rsidR="00F27225">
        <w:rPr>
          <w:rFonts w:asciiTheme="minorHAnsi" w:hAnsiTheme="minorHAnsi"/>
          <w:sz w:val="22"/>
          <w:szCs w:val="22"/>
        </w:rPr>
        <w:t>Támogatást i</w:t>
      </w:r>
      <w:r w:rsidRPr="00F43C1B">
        <w:rPr>
          <w:rFonts w:asciiTheme="minorHAnsi" w:hAnsiTheme="minorHAnsi"/>
          <w:sz w:val="22"/>
          <w:szCs w:val="22"/>
        </w:rPr>
        <w:t>génylő képviselőjének</w:t>
      </w:r>
      <w:r w:rsidR="005A33BD">
        <w:rPr>
          <w:rFonts w:asciiTheme="minorHAnsi" w:hAnsiTheme="minorHAnsi"/>
          <w:sz w:val="22"/>
          <w:szCs w:val="22"/>
        </w:rPr>
        <w:t xml:space="preserve"> </w:t>
      </w:r>
      <w:r w:rsidRPr="00F43C1B">
        <w:rPr>
          <w:rFonts w:asciiTheme="minorHAnsi" w:hAnsiTheme="minorHAnsi"/>
          <w:sz w:val="22"/>
          <w:szCs w:val="22"/>
        </w:rPr>
        <w:t>aláírása</w:t>
      </w:r>
    </w:p>
    <w:p w14:paraId="30C424D0" w14:textId="05A695BB" w:rsidR="00845662" w:rsidRPr="00F43C1B" w:rsidRDefault="0080133D" w:rsidP="00FE6C72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 w:rsidRPr="00F43C1B">
        <w:rPr>
          <w:rFonts w:asciiTheme="minorHAnsi" w:hAnsiTheme="minorHAnsi"/>
          <w:sz w:val="22"/>
          <w:szCs w:val="22"/>
        </w:rPr>
        <w:tab/>
        <w:t>(P</w:t>
      </w:r>
      <w:r w:rsidR="007848BC">
        <w:rPr>
          <w:rFonts w:asciiTheme="minorHAnsi" w:hAnsiTheme="minorHAnsi"/>
          <w:sz w:val="22"/>
          <w:szCs w:val="22"/>
        </w:rPr>
        <w:t>.</w:t>
      </w:r>
      <w:r w:rsidRPr="00F43C1B">
        <w:rPr>
          <w:rFonts w:asciiTheme="minorHAnsi" w:hAnsiTheme="minorHAnsi"/>
          <w:sz w:val="22"/>
          <w:szCs w:val="22"/>
        </w:rPr>
        <w:t>H.)</w:t>
      </w:r>
    </w:p>
    <w:sectPr w:rsidR="00845662" w:rsidRPr="00F43C1B" w:rsidSect="00021CEC">
      <w:headerReference w:type="default" r:id="rId8"/>
      <w:footerReference w:type="even" r:id="rId9"/>
      <w:footerReference w:type="default" r:id="rId10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BF59" w14:textId="77777777" w:rsidR="00FB5CC4" w:rsidRDefault="00FB5CC4" w:rsidP="00D74BB9">
      <w:pPr>
        <w:pStyle w:val="llb"/>
      </w:pPr>
      <w:r>
        <w:separator/>
      </w:r>
    </w:p>
  </w:endnote>
  <w:endnote w:type="continuationSeparator" w:id="0">
    <w:p w14:paraId="28972178" w14:textId="77777777" w:rsidR="00FB5CC4" w:rsidRDefault="00FB5CC4" w:rsidP="00D74BB9">
      <w:pPr>
        <w:pStyle w:val="ll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80A3" w14:textId="77777777" w:rsidR="00B750DE" w:rsidRDefault="00B750DE" w:rsidP="00EE448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BBA496" w14:textId="77777777" w:rsidR="00B750DE" w:rsidRDefault="00B750DE" w:rsidP="0009531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E729" w14:textId="55140E1A" w:rsidR="00B750DE" w:rsidRPr="003E1C22" w:rsidRDefault="00B750DE" w:rsidP="00EE448A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</w:rPr>
    </w:pPr>
    <w:r w:rsidRPr="003E1C22">
      <w:rPr>
        <w:rStyle w:val="Oldalszm"/>
        <w:rFonts w:asciiTheme="minorHAnsi" w:hAnsiTheme="minorHAnsi"/>
        <w:sz w:val="20"/>
      </w:rPr>
      <w:fldChar w:fldCharType="begin"/>
    </w:r>
    <w:r w:rsidRPr="003E1C22">
      <w:rPr>
        <w:rStyle w:val="Oldalszm"/>
        <w:rFonts w:asciiTheme="minorHAnsi" w:hAnsiTheme="minorHAnsi"/>
        <w:sz w:val="20"/>
      </w:rPr>
      <w:instrText xml:space="preserve">PAGE  </w:instrText>
    </w:r>
    <w:r w:rsidRPr="003E1C22">
      <w:rPr>
        <w:rStyle w:val="Oldalszm"/>
        <w:rFonts w:asciiTheme="minorHAnsi" w:hAnsiTheme="minorHAnsi"/>
        <w:sz w:val="20"/>
      </w:rPr>
      <w:fldChar w:fldCharType="separate"/>
    </w:r>
    <w:r w:rsidR="00C75855">
      <w:rPr>
        <w:rStyle w:val="Oldalszm"/>
        <w:rFonts w:asciiTheme="minorHAnsi" w:hAnsiTheme="minorHAnsi"/>
        <w:noProof/>
        <w:sz w:val="20"/>
      </w:rPr>
      <w:t>5</w:t>
    </w:r>
    <w:r w:rsidRPr="003E1C22">
      <w:rPr>
        <w:rStyle w:val="Oldalszm"/>
        <w:rFonts w:asciiTheme="minorHAnsi" w:hAnsiTheme="minorHAnsi"/>
        <w:sz w:val="20"/>
      </w:rPr>
      <w:fldChar w:fldCharType="end"/>
    </w:r>
  </w:p>
  <w:p w14:paraId="04C4F19B" w14:textId="77777777" w:rsidR="00B750DE" w:rsidRPr="003E1C22" w:rsidRDefault="00B750DE" w:rsidP="00095317">
    <w:pPr>
      <w:pStyle w:val="llb"/>
      <w:ind w:right="360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F100" w14:textId="77777777" w:rsidR="00FB5CC4" w:rsidRDefault="00FB5CC4" w:rsidP="00D74BB9">
      <w:pPr>
        <w:pStyle w:val="llb"/>
      </w:pPr>
      <w:r>
        <w:separator/>
      </w:r>
    </w:p>
  </w:footnote>
  <w:footnote w:type="continuationSeparator" w:id="0">
    <w:p w14:paraId="339B37BD" w14:textId="77777777" w:rsidR="00FB5CC4" w:rsidRDefault="00FB5CC4" w:rsidP="00D74BB9">
      <w:pPr>
        <w:pStyle w:val="llb"/>
      </w:pPr>
      <w:r>
        <w:continuationSeparator/>
      </w:r>
    </w:p>
  </w:footnote>
  <w:footnote w:id="1">
    <w:p w14:paraId="14E19191" w14:textId="31071D30" w:rsidR="00B750DE" w:rsidRPr="003E1C22" w:rsidRDefault="00B750DE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Számítógéppel, írógéppel vagy kézzel – nyomtatott nagy betűvel és kék színű tollal – töltendő ki. A</w:t>
      </w:r>
      <w:r>
        <w:rPr>
          <w:rFonts w:asciiTheme="minorHAnsi" w:hAnsiTheme="minorHAnsi"/>
        </w:rPr>
        <w:t xml:space="preserve"> Szakmai programban</w:t>
      </w:r>
      <w:r w:rsidRPr="003E1C22">
        <w:rPr>
          <w:rFonts w:asciiTheme="minorHAnsi" w:hAnsiTheme="minorHAnsi"/>
        </w:rPr>
        <w:t xml:space="preserve"> foglalt követelmények minimumfeltételek, </w:t>
      </w:r>
      <w:r>
        <w:rPr>
          <w:rFonts w:asciiTheme="minorHAnsi" w:hAnsiTheme="minorHAnsi"/>
        </w:rPr>
        <w:t>et</w:t>
      </w:r>
      <w:r w:rsidRPr="003E1C22">
        <w:rPr>
          <w:rFonts w:asciiTheme="minorHAnsi" w:hAnsiTheme="minorHAnsi"/>
        </w:rPr>
        <w:t>től az eltérés csak pozitív irányban</w:t>
      </w:r>
      <w:r>
        <w:rPr>
          <w:rFonts w:asciiTheme="minorHAnsi" w:hAnsiTheme="minorHAnsi"/>
        </w:rPr>
        <w:t xml:space="preserve"> </w:t>
      </w:r>
      <w:r w:rsidRPr="003E1C22">
        <w:rPr>
          <w:rFonts w:asciiTheme="minorHAnsi" w:hAnsiTheme="minorHAnsi"/>
        </w:rPr>
        <w:t>lehetséges.</w:t>
      </w:r>
    </w:p>
  </w:footnote>
  <w:footnote w:id="2">
    <w:p w14:paraId="2C9A1AEE" w14:textId="77777777" w:rsidR="00B750DE" w:rsidRPr="003E1C22" w:rsidRDefault="00B750DE">
      <w:pPr>
        <w:pStyle w:val="Lbjegyzetszveg"/>
        <w:rPr>
          <w:rFonts w:asciiTheme="minorHAnsi" w:hAnsiTheme="minorHAnsi"/>
        </w:rPr>
      </w:pPr>
      <w:r w:rsidRPr="003E1C22">
        <w:rPr>
          <w:rStyle w:val="Lbjegyzet-hivatkozs"/>
          <w:rFonts w:asciiTheme="minorHAnsi" w:hAnsiTheme="minorHAnsi"/>
        </w:rPr>
        <w:footnoteRef/>
      </w:r>
      <w:r w:rsidRPr="003E1C22">
        <w:rPr>
          <w:rFonts w:asciiTheme="minorHAnsi" w:hAnsiTheme="minorHAnsi"/>
        </w:rPr>
        <w:t xml:space="preserve"> Abban az esetben kell kitölteni, ha az 2.2. pontban meghatározott címtől eltér</w:t>
      </w:r>
    </w:p>
  </w:footnote>
  <w:footnote w:id="3">
    <w:p w14:paraId="2F07D93B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z igénylő formájától függően: cégjegyzékszám, egyéb bírósági nyilvántartásba vételi szám, törzskönyvi nyilvántartási szám, OM azonosító, egyéni vállalkozói igazolvány szám, </w:t>
      </w:r>
      <w:r w:rsidRPr="007358AF">
        <w:rPr>
          <w:rFonts w:asciiTheme="minorHAnsi" w:hAnsiTheme="minorHAnsi" w:cstheme="minorHAnsi"/>
        </w:rPr>
        <w:t>Egyházi Nyilvántartó rendszer vagy felettes egyházi szerv nyilvántartása</w:t>
      </w:r>
      <w:r w:rsidRPr="006757F2">
        <w:rPr>
          <w:rFonts w:asciiTheme="minorHAnsi" w:hAnsiTheme="minorHAnsi"/>
        </w:rPr>
        <w:t xml:space="preserve"> stb.</w:t>
      </w:r>
    </w:p>
  </w:footnote>
  <w:footnote w:id="4">
    <w:p w14:paraId="5B256BD2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Értelemszerűen: gazdasági társaság, alapítvány, közalapítvány, civil szervezet, központi költségvetési szerv, helyi önkormányzati költségvetési szerv, egyház, belső egyházi jogi személy, stb.</w:t>
      </w:r>
    </w:p>
  </w:footnote>
  <w:footnote w:id="5">
    <w:p w14:paraId="178EA46F" w14:textId="77777777" w:rsidR="00B750DE" w:rsidRPr="006757F2" w:rsidRDefault="00B750DE" w:rsidP="00F968BB">
      <w:pPr>
        <w:pStyle w:val="Lbjegyzetszveg"/>
        <w:jc w:val="both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bban az esetben kell kitölteni, ha a – támogatás nyújtása esetén - a kedvezményezett </w:t>
      </w:r>
      <w:r>
        <w:rPr>
          <w:rFonts w:asciiTheme="minorHAnsi" w:hAnsiTheme="minorHAnsi"/>
        </w:rPr>
        <w:t xml:space="preserve">a támogatást egy másik szervezet fizetési számlájára kéri folyósítani. </w:t>
      </w:r>
    </w:p>
  </w:footnote>
  <w:footnote w:id="6">
    <w:p w14:paraId="5646F364" w14:textId="77777777" w:rsidR="00B750DE" w:rsidRPr="006757F2" w:rsidRDefault="00B750DE" w:rsidP="000468EC">
      <w:pPr>
        <w:pStyle w:val="Lbjegyzetszveg"/>
        <w:rPr>
          <w:rFonts w:asciiTheme="minorHAnsi" w:hAnsiTheme="minorHAnsi"/>
        </w:rPr>
      </w:pPr>
      <w:r w:rsidRPr="006757F2">
        <w:rPr>
          <w:rStyle w:val="Lbjegyzet-hivatkozs"/>
          <w:rFonts w:asciiTheme="minorHAnsi" w:hAnsiTheme="minorHAnsi"/>
        </w:rPr>
        <w:footnoteRef/>
      </w:r>
      <w:r w:rsidRPr="006757F2">
        <w:rPr>
          <w:rFonts w:asciiTheme="minorHAnsi" w:hAnsiTheme="minorHAnsi"/>
        </w:rPr>
        <w:t xml:space="preserve"> Amelyre a támogatás folyósítása történik.</w:t>
      </w:r>
    </w:p>
  </w:footnote>
  <w:footnote w:id="7">
    <w:p w14:paraId="7AF41E96" w14:textId="30714314" w:rsidR="00B750DE" w:rsidRPr="00077301" w:rsidRDefault="00B750DE" w:rsidP="00F6791F">
      <w:pPr>
        <w:pStyle w:val="Lbjegyzetszveg"/>
        <w:rPr>
          <w:rFonts w:asciiTheme="minorHAnsi" w:hAnsiTheme="minorHAnsi" w:cstheme="minorHAnsi"/>
        </w:rPr>
      </w:pPr>
      <w:r w:rsidRPr="00077301">
        <w:rPr>
          <w:rStyle w:val="Lbjegyzet-hivatkozs"/>
          <w:rFonts w:asciiTheme="minorHAnsi" w:hAnsiTheme="minorHAnsi" w:cstheme="minorHAnsi"/>
        </w:rPr>
        <w:footnoteRef/>
      </w:r>
      <w:r w:rsidRPr="00077301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bban az esetben kell kitölteni, </w:t>
      </w:r>
      <w:r w:rsidR="00F6791F" w:rsidRPr="00F6791F">
        <w:rPr>
          <w:rFonts w:asciiTheme="minorHAnsi" w:hAnsiTheme="minorHAnsi" w:cstheme="minorHAnsi"/>
        </w:rPr>
        <w:t>ha a támogatási kérelmet benyújtó szervezet együttesen, Teljesítési közreműködő bevonásával valósítja meg a szakmai programját. Nem minősül Teljesítési közreműködőnek, akitől a kedvezményezett a támogatott tevékenység megvalósítása során szolgáltatást vagy árut vásárol.</w:t>
      </w:r>
    </w:p>
  </w:footnote>
  <w:footnote w:id="8">
    <w:p w14:paraId="099273EC" w14:textId="5AFA6237" w:rsidR="00B750DE" w:rsidRDefault="00B750DE" w:rsidP="00214F7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14F76">
        <w:rPr>
          <w:rFonts w:asciiTheme="minorHAnsi" w:hAnsiTheme="minorHAnsi" w:cstheme="minorHAnsi"/>
        </w:rPr>
        <w:t xml:space="preserve">Fél évnél hosszabb projekt esetén az 1. ütem határideje fél éven belülre </w:t>
      </w:r>
      <w:r w:rsidRPr="009C11AD">
        <w:rPr>
          <w:rFonts w:asciiTheme="minorHAnsi" w:hAnsiTheme="minorHAnsi" w:cstheme="minorHAnsi"/>
        </w:rPr>
        <w:t>kell essen a megvalósítási időszak kezdő időpontjától számítva,</w:t>
      </w:r>
      <w:r w:rsidRPr="00214F76">
        <w:rPr>
          <w:rFonts w:asciiTheme="minorHAnsi" w:hAnsiTheme="minorHAnsi" w:cstheme="minorHAnsi"/>
        </w:rPr>
        <w:t xml:space="preserve"> míg az utolsó ütem határideje a 3.2. pontban megadott időponttal legy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3BA7" w14:textId="773E4F07" w:rsidR="00B750DE" w:rsidRPr="00A91406" w:rsidRDefault="00B750DE" w:rsidP="0030590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1406">
      <w:rPr>
        <w:rFonts w:asciiTheme="minorHAnsi" w:hAnsiTheme="minorHAnsi" w:cs="Arial"/>
        <w:noProof/>
        <w:sz w:val="22"/>
        <w:szCs w:val="22"/>
      </w:rPr>
      <w:t>Azonosítószám:</w:t>
    </w:r>
    <w:r w:rsidR="00F14016">
      <w:rPr>
        <w:rFonts w:asciiTheme="minorHAnsi" w:hAnsiTheme="minorHAnsi" w:cs="Arial"/>
        <w:noProof/>
        <w:sz w:val="22"/>
        <w:szCs w:val="22"/>
      </w:rPr>
      <w:t xml:space="preserve"> </w:t>
    </w:r>
    <w:r w:rsidRPr="00A91406">
      <w:rPr>
        <w:rFonts w:asciiTheme="minorHAnsi" w:hAnsiTheme="minorHAnsi" w:cs="Arial"/>
        <w:noProof/>
        <w:sz w:val="22"/>
        <w:szCs w:val="22"/>
      </w:rPr>
      <w:tab/>
    </w:r>
  </w:p>
  <w:p w14:paraId="64F8714C" w14:textId="77777777" w:rsidR="00B750DE" w:rsidRPr="003E1C22" w:rsidRDefault="00B750DE" w:rsidP="003E1C22">
    <w:pPr>
      <w:pStyle w:val="lfej"/>
      <w:tabs>
        <w:tab w:val="clear" w:pos="4536"/>
        <w:tab w:val="clear" w:pos="9072"/>
        <w:tab w:val="right" w:pos="9781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4B2"/>
    <w:multiLevelType w:val="hybridMultilevel"/>
    <w:tmpl w:val="D5664244"/>
    <w:lvl w:ilvl="0" w:tplc="BF3E5C2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50743BAA"/>
    <w:multiLevelType w:val="multilevel"/>
    <w:tmpl w:val="258CB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562D3A3F"/>
    <w:multiLevelType w:val="hybridMultilevel"/>
    <w:tmpl w:val="8A36D572"/>
    <w:lvl w:ilvl="0" w:tplc="41CCA4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21799"/>
    <w:multiLevelType w:val="hybridMultilevel"/>
    <w:tmpl w:val="3D1E349E"/>
    <w:lvl w:ilvl="0" w:tplc="C3ECD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6C"/>
    <w:rsid w:val="00001865"/>
    <w:rsid w:val="00005CC9"/>
    <w:rsid w:val="000073AD"/>
    <w:rsid w:val="00015F0A"/>
    <w:rsid w:val="00020A3D"/>
    <w:rsid w:val="00021CEC"/>
    <w:rsid w:val="00032891"/>
    <w:rsid w:val="0003528C"/>
    <w:rsid w:val="000450A0"/>
    <w:rsid w:val="000468EC"/>
    <w:rsid w:val="00051BB6"/>
    <w:rsid w:val="00052CD8"/>
    <w:rsid w:val="00071787"/>
    <w:rsid w:val="00077301"/>
    <w:rsid w:val="00080E66"/>
    <w:rsid w:val="00094AA1"/>
    <w:rsid w:val="00095317"/>
    <w:rsid w:val="000A3DE9"/>
    <w:rsid w:val="000A5DF3"/>
    <w:rsid w:val="000B4659"/>
    <w:rsid w:val="000B5BAF"/>
    <w:rsid w:val="000B62CE"/>
    <w:rsid w:val="000C269E"/>
    <w:rsid w:val="000D049E"/>
    <w:rsid w:val="000F0135"/>
    <w:rsid w:val="000F15A0"/>
    <w:rsid w:val="00115997"/>
    <w:rsid w:val="00116960"/>
    <w:rsid w:val="00132376"/>
    <w:rsid w:val="00153B2C"/>
    <w:rsid w:val="00156F81"/>
    <w:rsid w:val="001738D9"/>
    <w:rsid w:val="00176B3F"/>
    <w:rsid w:val="00177A6C"/>
    <w:rsid w:val="00177E43"/>
    <w:rsid w:val="00186B48"/>
    <w:rsid w:val="00190165"/>
    <w:rsid w:val="001A1582"/>
    <w:rsid w:val="001A439B"/>
    <w:rsid w:val="001B1158"/>
    <w:rsid w:val="001B1349"/>
    <w:rsid w:val="001B56C1"/>
    <w:rsid w:val="001C1684"/>
    <w:rsid w:val="001C37F5"/>
    <w:rsid w:val="001C3EB8"/>
    <w:rsid w:val="001D3884"/>
    <w:rsid w:val="001E4871"/>
    <w:rsid w:val="001E7604"/>
    <w:rsid w:val="001F1171"/>
    <w:rsid w:val="001F2B34"/>
    <w:rsid w:val="001F64A3"/>
    <w:rsid w:val="002025C8"/>
    <w:rsid w:val="0020591D"/>
    <w:rsid w:val="002105AC"/>
    <w:rsid w:val="002118EB"/>
    <w:rsid w:val="00212188"/>
    <w:rsid w:val="00214F76"/>
    <w:rsid w:val="00215EBB"/>
    <w:rsid w:val="002231CE"/>
    <w:rsid w:val="00224311"/>
    <w:rsid w:val="00230B43"/>
    <w:rsid w:val="0023146C"/>
    <w:rsid w:val="00241995"/>
    <w:rsid w:val="002479C2"/>
    <w:rsid w:val="002507BB"/>
    <w:rsid w:val="002540C1"/>
    <w:rsid w:val="00257A2B"/>
    <w:rsid w:val="0026104C"/>
    <w:rsid w:val="002630F3"/>
    <w:rsid w:val="00271A2B"/>
    <w:rsid w:val="002779C0"/>
    <w:rsid w:val="00296D50"/>
    <w:rsid w:val="002A2DFD"/>
    <w:rsid w:val="002A5355"/>
    <w:rsid w:val="002A72C7"/>
    <w:rsid w:val="002B2C83"/>
    <w:rsid w:val="002B4876"/>
    <w:rsid w:val="002C7945"/>
    <w:rsid w:val="002C79EC"/>
    <w:rsid w:val="002D0984"/>
    <w:rsid w:val="002D2368"/>
    <w:rsid w:val="002D5084"/>
    <w:rsid w:val="002D5EB0"/>
    <w:rsid w:val="002E0804"/>
    <w:rsid w:val="002E27AB"/>
    <w:rsid w:val="002E7007"/>
    <w:rsid w:val="00302148"/>
    <w:rsid w:val="00305904"/>
    <w:rsid w:val="00311665"/>
    <w:rsid w:val="00322B2F"/>
    <w:rsid w:val="00326B40"/>
    <w:rsid w:val="00326C33"/>
    <w:rsid w:val="0033065A"/>
    <w:rsid w:val="00335E93"/>
    <w:rsid w:val="00337A86"/>
    <w:rsid w:val="003465F4"/>
    <w:rsid w:val="00346A76"/>
    <w:rsid w:val="00346ADA"/>
    <w:rsid w:val="0036012F"/>
    <w:rsid w:val="00360714"/>
    <w:rsid w:val="00372C9E"/>
    <w:rsid w:val="00372EE2"/>
    <w:rsid w:val="003748CA"/>
    <w:rsid w:val="00375345"/>
    <w:rsid w:val="003853F6"/>
    <w:rsid w:val="00387FBB"/>
    <w:rsid w:val="00394180"/>
    <w:rsid w:val="003A08AA"/>
    <w:rsid w:val="003A5DE6"/>
    <w:rsid w:val="003B7ADB"/>
    <w:rsid w:val="003C2D35"/>
    <w:rsid w:val="003C4DF1"/>
    <w:rsid w:val="003D0777"/>
    <w:rsid w:val="003E1C22"/>
    <w:rsid w:val="003E508E"/>
    <w:rsid w:val="003E7319"/>
    <w:rsid w:val="003F19FE"/>
    <w:rsid w:val="00405917"/>
    <w:rsid w:val="00434CCA"/>
    <w:rsid w:val="00440721"/>
    <w:rsid w:val="00454835"/>
    <w:rsid w:val="00460AE8"/>
    <w:rsid w:val="004701FA"/>
    <w:rsid w:val="00473D49"/>
    <w:rsid w:val="004755FB"/>
    <w:rsid w:val="00480E0C"/>
    <w:rsid w:val="0048168E"/>
    <w:rsid w:val="00481FF5"/>
    <w:rsid w:val="004876AC"/>
    <w:rsid w:val="00490D25"/>
    <w:rsid w:val="00493624"/>
    <w:rsid w:val="00493657"/>
    <w:rsid w:val="004968F8"/>
    <w:rsid w:val="004A1806"/>
    <w:rsid w:val="004B10C9"/>
    <w:rsid w:val="004B264C"/>
    <w:rsid w:val="004D2C6A"/>
    <w:rsid w:val="004D766C"/>
    <w:rsid w:val="004E0523"/>
    <w:rsid w:val="004E5F68"/>
    <w:rsid w:val="004F0A4C"/>
    <w:rsid w:val="004F33A8"/>
    <w:rsid w:val="004F3EB9"/>
    <w:rsid w:val="00500E77"/>
    <w:rsid w:val="00501A2F"/>
    <w:rsid w:val="005035D6"/>
    <w:rsid w:val="00513182"/>
    <w:rsid w:val="0051480C"/>
    <w:rsid w:val="005151B0"/>
    <w:rsid w:val="005158F3"/>
    <w:rsid w:val="00515FF6"/>
    <w:rsid w:val="005203B5"/>
    <w:rsid w:val="00532FF2"/>
    <w:rsid w:val="00536103"/>
    <w:rsid w:val="00544AC9"/>
    <w:rsid w:val="00547E69"/>
    <w:rsid w:val="00555260"/>
    <w:rsid w:val="00556FDD"/>
    <w:rsid w:val="0056393D"/>
    <w:rsid w:val="00570A26"/>
    <w:rsid w:val="00585ED3"/>
    <w:rsid w:val="005A33BD"/>
    <w:rsid w:val="005B07C1"/>
    <w:rsid w:val="005B3ADF"/>
    <w:rsid w:val="005C046B"/>
    <w:rsid w:val="005D14FA"/>
    <w:rsid w:val="005D1F0E"/>
    <w:rsid w:val="005D21B2"/>
    <w:rsid w:val="005F268B"/>
    <w:rsid w:val="005F5F98"/>
    <w:rsid w:val="00614AA6"/>
    <w:rsid w:val="00614D57"/>
    <w:rsid w:val="006152D1"/>
    <w:rsid w:val="00615DC7"/>
    <w:rsid w:val="006253DC"/>
    <w:rsid w:val="006330CD"/>
    <w:rsid w:val="00634BC9"/>
    <w:rsid w:val="0064569D"/>
    <w:rsid w:val="00645F3E"/>
    <w:rsid w:val="00647244"/>
    <w:rsid w:val="006477F6"/>
    <w:rsid w:val="0065460F"/>
    <w:rsid w:val="00654E12"/>
    <w:rsid w:val="00657471"/>
    <w:rsid w:val="00667E8A"/>
    <w:rsid w:val="006720D5"/>
    <w:rsid w:val="006757F2"/>
    <w:rsid w:val="00676752"/>
    <w:rsid w:val="00683C49"/>
    <w:rsid w:val="0068465D"/>
    <w:rsid w:val="00695C44"/>
    <w:rsid w:val="00695F3F"/>
    <w:rsid w:val="006A285B"/>
    <w:rsid w:val="006A4290"/>
    <w:rsid w:val="006A5F4E"/>
    <w:rsid w:val="006A7E38"/>
    <w:rsid w:val="006B3CEE"/>
    <w:rsid w:val="006C0F7E"/>
    <w:rsid w:val="006C778D"/>
    <w:rsid w:val="006E6CD3"/>
    <w:rsid w:val="006F4613"/>
    <w:rsid w:val="00702533"/>
    <w:rsid w:val="00702C06"/>
    <w:rsid w:val="007034C4"/>
    <w:rsid w:val="00711433"/>
    <w:rsid w:val="00717019"/>
    <w:rsid w:val="00725CD0"/>
    <w:rsid w:val="00725E22"/>
    <w:rsid w:val="00732361"/>
    <w:rsid w:val="007358AF"/>
    <w:rsid w:val="00747FF8"/>
    <w:rsid w:val="007503B7"/>
    <w:rsid w:val="00752573"/>
    <w:rsid w:val="00764FC3"/>
    <w:rsid w:val="00773BEB"/>
    <w:rsid w:val="007806BC"/>
    <w:rsid w:val="007820F7"/>
    <w:rsid w:val="007848BC"/>
    <w:rsid w:val="00793458"/>
    <w:rsid w:val="007A335B"/>
    <w:rsid w:val="007A3909"/>
    <w:rsid w:val="007B4009"/>
    <w:rsid w:val="007B53C7"/>
    <w:rsid w:val="007C3F89"/>
    <w:rsid w:val="007D2150"/>
    <w:rsid w:val="007E2279"/>
    <w:rsid w:val="007F0E8B"/>
    <w:rsid w:val="007F2E6E"/>
    <w:rsid w:val="007F7C00"/>
    <w:rsid w:val="008003F7"/>
    <w:rsid w:val="0080133D"/>
    <w:rsid w:val="00803FB5"/>
    <w:rsid w:val="008044C5"/>
    <w:rsid w:val="008119CE"/>
    <w:rsid w:val="00811DAF"/>
    <w:rsid w:val="008130B5"/>
    <w:rsid w:val="00813995"/>
    <w:rsid w:val="00825BF8"/>
    <w:rsid w:val="0082655D"/>
    <w:rsid w:val="00830D88"/>
    <w:rsid w:val="00831957"/>
    <w:rsid w:val="00833926"/>
    <w:rsid w:val="00845662"/>
    <w:rsid w:val="0086043C"/>
    <w:rsid w:val="00880D05"/>
    <w:rsid w:val="00884726"/>
    <w:rsid w:val="008914F0"/>
    <w:rsid w:val="008A1060"/>
    <w:rsid w:val="008A1C94"/>
    <w:rsid w:val="008B1E78"/>
    <w:rsid w:val="008B6153"/>
    <w:rsid w:val="008C0B07"/>
    <w:rsid w:val="008C78BE"/>
    <w:rsid w:val="008D2C94"/>
    <w:rsid w:val="008D6F52"/>
    <w:rsid w:val="008E1D50"/>
    <w:rsid w:val="008F1513"/>
    <w:rsid w:val="008F2E7F"/>
    <w:rsid w:val="008F68E4"/>
    <w:rsid w:val="0090241C"/>
    <w:rsid w:val="00906AB4"/>
    <w:rsid w:val="009132EA"/>
    <w:rsid w:val="00914D41"/>
    <w:rsid w:val="009217C8"/>
    <w:rsid w:val="00925BB1"/>
    <w:rsid w:val="00926DDB"/>
    <w:rsid w:val="00941868"/>
    <w:rsid w:val="00947B19"/>
    <w:rsid w:val="0095186F"/>
    <w:rsid w:val="009541FD"/>
    <w:rsid w:val="00971ECA"/>
    <w:rsid w:val="009832F1"/>
    <w:rsid w:val="00987D73"/>
    <w:rsid w:val="0099296D"/>
    <w:rsid w:val="00995A0F"/>
    <w:rsid w:val="009A2E8A"/>
    <w:rsid w:val="009A3BD1"/>
    <w:rsid w:val="009B7FC2"/>
    <w:rsid w:val="009C11AD"/>
    <w:rsid w:val="009C67CA"/>
    <w:rsid w:val="009D68E3"/>
    <w:rsid w:val="009F0FB3"/>
    <w:rsid w:val="00A004C2"/>
    <w:rsid w:val="00A05683"/>
    <w:rsid w:val="00A06C07"/>
    <w:rsid w:val="00A12BCE"/>
    <w:rsid w:val="00A23511"/>
    <w:rsid w:val="00A25263"/>
    <w:rsid w:val="00A26F7D"/>
    <w:rsid w:val="00A31FBC"/>
    <w:rsid w:val="00A3215F"/>
    <w:rsid w:val="00A35DA2"/>
    <w:rsid w:val="00A43CBB"/>
    <w:rsid w:val="00A4507F"/>
    <w:rsid w:val="00A4713B"/>
    <w:rsid w:val="00A47D9E"/>
    <w:rsid w:val="00A641FF"/>
    <w:rsid w:val="00A7119A"/>
    <w:rsid w:val="00A76417"/>
    <w:rsid w:val="00A80890"/>
    <w:rsid w:val="00A8504C"/>
    <w:rsid w:val="00A91406"/>
    <w:rsid w:val="00A938A9"/>
    <w:rsid w:val="00AA029C"/>
    <w:rsid w:val="00AA4188"/>
    <w:rsid w:val="00AC2750"/>
    <w:rsid w:val="00AD15F2"/>
    <w:rsid w:val="00AD4AA0"/>
    <w:rsid w:val="00AF166B"/>
    <w:rsid w:val="00AF4B73"/>
    <w:rsid w:val="00AF6DB8"/>
    <w:rsid w:val="00B02D72"/>
    <w:rsid w:val="00B05F03"/>
    <w:rsid w:val="00B17252"/>
    <w:rsid w:val="00B21257"/>
    <w:rsid w:val="00B22527"/>
    <w:rsid w:val="00B230FD"/>
    <w:rsid w:val="00B25741"/>
    <w:rsid w:val="00B349B4"/>
    <w:rsid w:val="00B3698A"/>
    <w:rsid w:val="00B47C03"/>
    <w:rsid w:val="00B579DC"/>
    <w:rsid w:val="00B63307"/>
    <w:rsid w:val="00B65613"/>
    <w:rsid w:val="00B71F2D"/>
    <w:rsid w:val="00B750DE"/>
    <w:rsid w:val="00B76317"/>
    <w:rsid w:val="00B76E7C"/>
    <w:rsid w:val="00B83118"/>
    <w:rsid w:val="00B86E2B"/>
    <w:rsid w:val="00BB4470"/>
    <w:rsid w:val="00BB4BA7"/>
    <w:rsid w:val="00BB6EC5"/>
    <w:rsid w:val="00BC2C09"/>
    <w:rsid w:val="00BD6E5A"/>
    <w:rsid w:val="00BF1BA8"/>
    <w:rsid w:val="00BF267E"/>
    <w:rsid w:val="00C02B13"/>
    <w:rsid w:val="00C05174"/>
    <w:rsid w:val="00C16F4D"/>
    <w:rsid w:val="00C23343"/>
    <w:rsid w:val="00C234A3"/>
    <w:rsid w:val="00C275C2"/>
    <w:rsid w:val="00C33104"/>
    <w:rsid w:val="00C3399F"/>
    <w:rsid w:val="00C34171"/>
    <w:rsid w:val="00C3596B"/>
    <w:rsid w:val="00C406ED"/>
    <w:rsid w:val="00C65588"/>
    <w:rsid w:val="00C67688"/>
    <w:rsid w:val="00C752A0"/>
    <w:rsid w:val="00C75855"/>
    <w:rsid w:val="00C83664"/>
    <w:rsid w:val="00C857A8"/>
    <w:rsid w:val="00C86429"/>
    <w:rsid w:val="00C906E0"/>
    <w:rsid w:val="00C93312"/>
    <w:rsid w:val="00CA6AAA"/>
    <w:rsid w:val="00CA7776"/>
    <w:rsid w:val="00CB13B1"/>
    <w:rsid w:val="00CB597F"/>
    <w:rsid w:val="00CE6771"/>
    <w:rsid w:val="00CE6A85"/>
    <w:rsid w:val="00CF23A8"/>
    <w:rsid w:val="00D04FC9"/>
    <w:rsid w:val="00D13C5F"/>
    <w:rsid w:val="00D17712"/>
    <w:rsid w:val="00D2532F"/>
    <w:rsid w:val="00D26BD0"/>
    <w:rsid w:val="00D27363"/>
    <w:rsid w:val="00D36CD0"/>
    <w:rsid w:val="00D52E2C"/>
    <w:rsid w:val="00D55AE3"/>
    <w:rsid w:val="00D70204"/>
    <w:rsid w:val="00D7230F"/>
    <w:rsid w:val="00D74BB9"/>
    <w:rsid w:val="00D8742A"/>
    <w:rsid w:val="00D90530"/>
    <w:rsid w:val="00DA03E6"/>
    <w:rsid w:val="00DA64B6"/>
    <w:rsid w:val="00DC0348"/>
    <w:rsid w:val="00DC48E3"/>
    <w:rsid w:val="00DE1887"/>
    <w:rsid w:val="00DE2F31"/>
    <w:rsid w:val="00DE6CCB"/>
    <w:rsid w:val="00DF109D"/>
    <w:rsid w:val="00DF443B"/>
    <w:rsid w:val="00DF4567"/>
    <w:rsid w:val="00DF66E6"/>
    <w:rsid w:val="00E0285E"/>
    <w:rsid w:val="00E1403B"/>
    <w:rsid w:val="00E27322"/>
    <w:rsid w:val="00E40C74"/>
    <w:rsid w:val="00E4789C"/>
    <w:rsid w:val="00E518F6"/>
    <w:rsid w:val="00E531E3"/>
    <w:rsid w:val="00E60296"/>
    <w:rsid w:val="00E667F0"/>
    <w:rsid w:val="00E66899"/>
    <w:rsid w:val="00E760D3"/>
    <w:rsid w:val="00E766CA"/>
    <w:rsid w:val="00E94F98"/>
    <w:rsid w:val="00EA7EF7"/>
    <w:rsid w:val="00EB19ED"/>
    <w:rsid w:val="00EB23CE"/>
    <w:rsid w:val="00EB3D9C"/>
    <w:rsid w:val="00EB44D9"/>
    <w:rsid w:val="00EB68A2"/>
    <w:rsid w:val="00ED0073"/>
    <w:rsid w:val="00ED04F3"/>
    <w:rsid w:val="00ED4CE1"/>
    <w:rsid w:val="00ED6916"/>
    <w:rsid w:val="00EE448A"/>
    <w:rsid w:val="00EF2996"/>
    <w:rsid w:val="00F0366C"/>
    <w:rsid w:val="00F12C45"/>
    <w:rsid w:val="00F14016"/>
    <w:rsid w:val="00F17677"/>
    <w:rsid w:val="00F22242"/>
    <w:rsid w:val="00F27225"/>
    <w:rsid w:val="00F313D9"/>
    <w:rsid w:val="00F3463B"/>
    <w:rsid w:val="00F36CE5"/>
    <w:rsid w:val="00F430F2"/>
    <w:rsid w:val="00F43C1B"/>
    <w:rsid w:val="00F5059F"/>
    <w:rsid w:val="00F6791F"/>
    <w:rsid w:val="00F705BF"/>
    <w:rsid w:val="00F70E43"/>
    <w:rsid w:val="00F80097"/>
    <w:rsid w:val="00F90F89"/>
    <w:rsid w:val="00F91944"/>
    <w:rsid w:val="00F91A00"/>
    <w:rsid w:val="00F968BB"/>
    <w:rsid w:val="00FA6A27"/>
    <w:rsid w:val="00FA7BDE"/>
    <w:rsid w:val="00FB059D"/>
    <w:rsid w:val="00FB5CC4"/>
    <w:rsid w:val="00FC3F52"/>
    <w:rsid w:val="00FC605D"/>
    <w:rsid w:val="00FD0845"/>
    <w:rsid w:val="00FD1B34"/>
    <w:rsid w:val="00FD51DD"/>
    <w:rsid w:val="00FE073F"/>
    <w:rsid w:val="00FE0828"/>
    <w:rsid w:val="00FE6C72"/>
    <w:rsid w:val="00FF392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D9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1CEC"/>
    <w:rPr>
      <w:sz w:val="24"/>
      <w:szCs w:val="24"/>
    </w:rPr>
  </w:style>
  <w:style w:type="paragraph" w:styleId="Cmsor4">
    <w:name w:val="heading 4"/>
    <w:basedOn w:val="Norml"/>
    <w:next w:val="Norml"/>
    <w:qFormat/>
    <w:rsid w:val="00021CEC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21CE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Szvegtrzs">
    <w:name w:val="Body Text"/>
    <w:basedOn w:val="Norml"/>
    <w:rsid w:val="00021CEC"/>
    <w:rPr>
      <w:szCs w:val="20"/>
    </w:rPr>
  </w:style>
  <w:style w:type="paragraph" w:styleId="Szvegtrzsbehzssal">
    <w:name w:val="Body Text Indent"/>
    <w:basedOn w:val="Norml"/>
    <w:rsid w:val="00021CEC"/>
    <w:pPr>
      <w:spacing w:line="360" w:lineRule="auto"/>
      <w:ind w:left="708" w:hanging="528"/>
    </w:pPr>
    <w:rPr>
      <w:szCs w:val="20"/>
    </w:rPr>
  </w:style>
  <w:style w:type="paragraph" w:styleId="Szvegtrzsbehzssal3">
    <w:name w:val="Body Text Indent 3"/>
    <w:basedOn w:val="Norml"/>
    <w:rsid w:val="00021CEC"/>
    <w:pPr>
      <w:spacing w:line="360" w:lineRule="auto"/>
      <w:ind w:left="142"/>
      <w:jc w:val="both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F0366C"/>
    <w:rPr>
      <w:rFonts w:ascii="Tahoma" w:hAnsi="Tahoma" w:cs="Tahoma"/>
      <w:sz w:val="16"/>
      <w:szCs w:val="16"/>
    </w:rPr>
  </w:style>
  <w:style w:type="character" w:customStyle="1" w:styleId="E-mailStlus201">
    <w:name w:val="E-mailStílus201"/>
    <w:semiHidden/>
    <w:rsid w:val="00FE0828"/>
    <w:rPr>
      <w:rFonts w:ascii="Arial" w:hAnsi="Arial" w:cs="Arial"/>
      <w:color w:val="auto"/>
      <w:sz w:val="20"/>
      <w:szCs w:val="20"/>
    </w:rPr>
  </w:style>
  <w:style w:type="character" w:styleId="Hiperhivatkozs">
    <w:name w:val="Hyperlink"/>
    <w:rsid w:val="00FE0828"/>
    <w:rPr>
      <w:color w:val="0000FF"/>
      <w:u w:val="single"/>
    </w:rPr>
  </w:style>
  <w:style w:type="paragraph" w:styleId="lfej">
    <w:name w:val="header"/>
    <w:basedOn w:val="Norml"/>
    <w:link w:val="lfejChar"/>
    <w:rsid w:val="00FE0828"/>
    <w:pPr>
      <w:tabs>
        <w:tab w:val="center" w:pos="4536"/>
        <w:tab w:val="right" w:pos="9072"/>
      </w:tabs>
    </w:pPr>
    <w:rPr>
      <w:sz w:val="20"/>
      <w:szCs w:val="20"/>
    </w:rPr>
  </w:style>
  <w:style w:type="table" w:styleId="Rcsostblzat">
    <w:name w:val="Table Grid"/>
    <w:basedOn w:val="Normltblzat"/>
    <w:rsid w:val="00D7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095317"/>
    <w:rPr>
      <w:sz w:val="20"/>
      <w:szCs w:val="20"/>
    </w:rPr>
  </w:style>
  <w:style w:type="character" w:styleId="Lbjegyzet-hivatkozs">
    <w:name w:val="footnote reference"/>
    <w:semiHidden/>
    <w:rsid w:val="00095317"/>
    <w:rPr>
      <w:vertAlign w:val="superscript"/>
    </w:rPr>
  </w:style>
  <w:style w:type="character" w:styleId="Oldalszm">
    <w:name w:val="page number"/>
    <w:basedOn w:val="Bekezdsalapbettpusa"/>
    <w:rsid w:val="00095317"/>
  </w:style>
  <w:style w:type="paragraph" w:styleId="Listaszerbekezds">
    <w:name w:val="List Paragraph"/>
    <w:basedOn w:val="Norml"/>
    <w:uiPriority w:val="34"/>
    <w:qFormat/>
    <w:rsid w:val="00845662"/>
    <w:pPr>
      <w:ind w:left="720"/>
      <w:contextualSpacing/>
    </w:pPr>
  </w:style>
  <w:style w:type="character" w:customStyle="1" w:styleId="lfejChar">
    <w:name w:val="Élőfej Char"/>
    <w:link w:val="lfej"/>
    <w:rsid w:val="003E1C22"/>
  </w:style>
  <w:style w:type="character" w:styleId="Jegyzethivatkozs">
    <w:name w:val="annotation reference"/>
    <w:basedOn w:val="Bekezdsalapbettpusa"/>
    <w:semiHidden/>
    <w:unhideWhenUsed/>
    <w:rsid w:val="009B7FC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B7F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B7FC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B7F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B7FC2"/>
    <w:rPr>
      <w:b/>
      <w:bCs/>
    </w:rPr>
  </w:style>
  <w:style w:type="paragraph" w:styleId="Vltozat">
    <w:name w:val="Revision"/>
    <w:hidden/>
    <w:uiPriority w:val="99"/>
    <w:semiHidden/>
    <w:rsid w:val="00B63307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DC48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237-649D-4F20-884D-190E7E9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GA Zrt.</vt:lpstr>
    </vt:vector>
  </TitlesOfParts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A Zrt.</dc:title>
  <dc:creator/>
  <cp:lastModifiedBy/>
  <cp:revision>1</cp:revision>
  <cp:lastPrinted>2010-01-18T11:53:00Z</cp:lastPrinted>
  <dcterms:created xsi:type="dcterms:W3CDTF">2026-02-10T10:04:00Z</dcterms:created>
  <dcterms:modified xsi:type="dcterms:W3CDTF">2026-02-10T10:04:00Z</dcterms:modified>
</cp:coreProperties>
</file>